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B5A20" w14:textId="77777777" w:rsidR="00E95996" w:rsidRPr="00E95996" w:rsidRDefault="00E95996" w:rsidP="00E95996">
      <w:pPr>
        <w:shd w:val="clear" w:color="auto" w:fill="FFFFFF"/>
        <w:spacing w:before="134" w:after="134" w:line="240" w:lineRule="auto"/>
        <w:jc w:val="right"/>
        <w:rPr>
          <w:rFonts w:ascii="Times New Roman" w:eastAsia="Times New Roman" w:hAnsi="Times New Roman" w:cs="Arial"/>
          <w:sz w:val="28"/>
          <w:szCs w:val="21"/>
          <w:lang w:eastAsia="ru-RU"/>
        </w:rPr>
      </w:pPr>
    </w:p>
    <w:tbl>
      <w:tblPr>
        <w:tblStyle w:val="a5"/>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EE2A1F" w:rsidRPr="00F64F64" w14:paraId="3253B407" w14:textId="77777777" w:rsidTr="00EE2A1F">
        <w:tc>
          <w:tcPr>
            <w:tcW w:w="5097" w:type="dxa"/>
          </w:tcPr>
          <w:p w14:paraId="1F0B35A8" w14:textId="65832D3B" w:rsidR="0055304F" w:rsidRPr="00B030F5" w:rsidRDefault="00B030F5" w:rsidP="0055304F">
            <w:pPr>
              <w:shd w:val="clear" w:color="auto" w:fill="FFFFFF"/>
              <w:rPr>
                <w:rFonts w:ascii="Times New Roman" w:eastAsia="Times New Roman" w:hAnsi="Times New Roman" w:cs="Arial"/>
                <w:b/>
                <w:bCs/>
                <w:sz w:val="28"/>
                <w:szCs w:val="21"/>
                <w:lang w:eastAsia="ru-RU"/>
              </w:rPr>
            </w:pPr>
            <w:r w:rsidRPr="00B030F5">
              <w:rPr>
                <w:rFonts w:ascii="Times New Roman" w:eastAsia="Times New Roman" w:hAnsi="Times New Roman" w:cs="Arial"/>
                <w:b/>
                <w:bCs/>
                <w:sz w:val="28"/>
                <w:szCs w:val="21"/>
                <w:lang w:eastAsia="ru-RU"/>
              </w:rPr>
              <w:t>ГУБЕРНАТОРУ/МЭРУ</w:t>
            </w:r>
          </w:p>
          <w:p w14:paraId="746B0E2A" w14:textId="77777777" w:rsidR="00B030F5" w:rsidRDefault="00B030F5" w:rsidP="0055304F">
            <w:pPr>
              <w:shd w:val="clear" w:color="auto" w:fill="FFFFFF"/>
              <w:rPr>
                <w:rFonts w:ascii="Times New Roman" w:eastAsia="Times New Roman" w:hAnsi="Times New Roman" w:cs="Arial"/>
                <w:sz w:val="28"/>
                <w:szCs w:val="21"/>
                <w:lang w:eastAsia="ru-RU"/>
              </w:rPr>
            </w:pPr>
          </w:p>
          <w:p w14:paraId="0C16397D" w14:textId="77777777" w:rsidR="00A95859" w:rsidRDefault="00477B0B" w:rsidP="00BB6B9E">
            <w:pPr>
              <w:shd w:val="clear" w:color="auto" w:fill="FFFFFF"/>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 xml:space="preserve">От: </w:t>
            </w:r>
            <w:r w:rsidR="00A95859">
              <w:rPr>
                <w:rFonts w:ascii="Times New Roman" w:eastAsia="Times New Roman" w:hAnsi="Times New Roman" w:cs="Arial"/>
                <w:sz w:val="28"/>
                <w:szCs w:val="21"/>
                <w:lang w:eastAsia="ru-RU"/>
              </w:rPr>
              <w:t>в идеале – коллективное обращение родителей</w:t>
            </w:r>
            <w:r w:rsidR="00544504">
              <w:rPr>
                <w:rFonts w:ascii="Times New Roman" w:eastAsia="Times New Roman" w:hAnsi="Times New Roman" w:cs="Arial"/>
                <w:sz w:val="28"/>
                <w:szCs w:val="21"/>
                <w:lang w:eastAsia="ru-RU"/>
              </w:rPr>
              <w:t>, или индивидуальное, если коллектив не поддержит</w:t>
            </w:r>
          </w:p>
          <w:p w14:paraId="4BA82084" w14:textId="77777777" w:rsidR="00BB6B9E" w:rsidRPr="00F64F64" w:rsidRDefault="00BB6B9E" w:rsidP="00BB6B9E">
            <w:pPr>
              <w:shd w:val="clear" w:color="auto" w:fill="FFFFFF"/>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заполнить свои данные ФИО, контактный номер телефона, адрес электронной почты</w:t>
            </w:r>
          </w:p>
          <w:p w14:paraId="0BF432F6" w14:textId="77777777" w:rsidR="00A81153" w:rsidRPr="00F64F64" w:rsidRDefault="00A81153" w:rsidP="00F64F64">
            <w:pPr>
              <w:shd w:val="clear" w:color="auto" w:fill="FFFFFF"/>
              <w:rPr>
                <w:rFonts w:ascii="Times New Roman" w:eastAsia="Times New Roman" w:hAnsi="Times New Roman" w:cs="Arial"/>
                <w:sz w:val="28"/>
                <w:szCs w:val="21"/>
                <w:lang w:eastAsia="ru-RU"/>
              </w:rPr>
            </w:pPr>
          </w:p>
        </w:tc>
      </w:tr>
    </w:tbl>
    <w:p w14:paraId="502E2DE9" w14:textId="77777777" w:rsidR="00E95996" w:rsidRPr="00F64F64" w:rsidRDefault="00E95996" w:rsidP="00E95996">
      <w:pPr>
        <w:shd w:val="clear" w:color="auto" w:fill="FFFFFF"/>
        <w:spacing w:before="134" w:after="134" w:line="240" w:lineRule="auto"/>
        <w:rPr>
          <w:rFonts w:ascii="Times New Roman" w:eastAsia="Times New Roman" w:hAnsi="Times New Roman" w:cs="Arial"/>
          <w:sz w:val="28"/>
          <w:szCs w:val="21"/>
          <w:lang w:eastAsia="ru-RU"/>
        </w:rPr>
      </w:pPr>
    </w:p>
    <w:p w14:paraId="16A4146C" w14:textId="77777777" w:rsidR="0044197C" w:rsidRDefault="00A5506D" w:rsidP="008A7401">
      <w:pPr>
        <w:shd w:val="clear" w:color="auto" w:fill="FFFFFF"/>
        <w:spacing w:after="0" w:line="240" w:lineRule="auto"/>
        <w:jc w:val="center"/>
        <w:outlineLvl w:val="1"/>
        <w:rPr>
          <w:rFonts w:ascii="Times New Roman" w:eastAsia="Times New Roman" w:hAnsi="Times New Roman" w:cs="Arial"/>
          <w:bCs/>
          <w:sz w:val="28"/>
          <w:szCs w:val="21"/>
          <w:lang w:eastAsia="ru-RU"/>
        </w:rPr>
      </w:pPr>
      <w:r w:rsidRPr="00F64F64">
        <w:rPr>
          <w:rFonts w:ascii="Times New Roman" w:eastAsia="Times New Roman" w:hAnsi="Times New Roman" w:cs="Arial"/>
          <w:bCs/>
          <w:sz w:val="28"/>
          <w:szCs w:val="21"/>
          <w:lang w:eastAsia="ru-RU"/>
        </w:rPr>
        <w:t xml:space="preserve"> </w:t>
      </w:r>
      <w:r w:rsidR="0044197C">
        <w:rPr>
          <w:rFonts w:ascii="Times New Roman" w:eastAsia="Times New Roman" w:hAnsi="Times New Roman" w:cs="Arial"/>
          <w:bCs/>
          <w:sz w:val="28"/>
          <w:szCs w:val="21"/>
          <w:lang w:eastAsia="ru-RU"/>
        </w:rPr>
        <w:t>Жалоба</w:t>
      </w:r>
      <w:r w:rsidR="00A95859">
        <w:rPr>
          <w:rFonts w:ascii="Times New Roman" w:eastAsia="Times New Roman" w:hAnsi="Times New Roman" w:cs="Arial"/>
          <w:bCs/>
          <w:sz w:val="28"/>
          <w:szCs w:val="21"/>
          <w:lang w:eastAsia="ru-RU"/>
        </w:rPr>
        <w:t xml:space="preserve"> </w:t>
      </w:r>
    </w:p>
    <w:p w14:paraId="2FB01F5E" w14:textId="77777777" w:rsidR="00AE6613" w:rsidRDefault="00A95859" w:rsidP="008A7401">
      <w:pPr>
        <w:shd w:val="clear" w:color="auto" w:fill="FFFFFF"/>
        <w:spacing w:after="0" w:line="240" w:lineRule="auto"/>
        <w:jc w:val="center"/>
        <w:outlineLvl w:val="1"/>
        <w:rPr>
          <w:rFonts w:ascii="Times New Roman" w:eastAsia="Times New Roman" w:hAnsi="Times New Roman" w:cs="Arial"/>
          <w:bCs/>
          <w:sz w:val="28"/>
          <w:szCs w:val="21"/>
          <w:lang w:eastAsia="ru-RU"/>
        </w:rPr>
      </w:pPr>
      <w:r>
        <w:rPr>
          <w:rFonts w:ascii="Times New Roman" w:eastAsia="Times New Roman" w:hAnsi="Times New Roman" w:cs="Arial"/>
          <w:bCs/>
          <w:sz w:val="28"/>
          <w:szCs w:val="21"/>
          <w:lang w:eastAsia="ru-RU"/>
        </w:rPr>
        <w:t>родителей</w:t>
      </w:r>
      <w:r w:rsidR="0044197C">
        <w:rPr>
          <w:rFonts w:ascii="Times New Roman" w:eastAsia="Times New Roman" w:hAnsi="Times New Roman" w:cs="Arial"/>
          <w:bCs/>
          <w:sz w:val="28"/>
          <w:szCs w:val="21"/>
          <w:lang w:eastAsia="ru-RU"/>
        </w:rPr>
        <w:t xml:space="preserve"> обучающихся </w:t>
      </w:r>
      <w:r w:rsidR="00AE6613">
        <w:rPr>
          <w:rFonts w:ascii="Times New Roman" w:eastAsia="Times New Roman" w:hAnsi="Times New Roman" w:cs="Arial"/>
          <w:bCs/>
          <w:sz w:val="28"/>
          <w:szCs w:val="21"/>
          <w:lang w:eastAsia="ru-RU"/>
        </w:rPr>
        <w:t xml:space="preserve"> </w:t>
      </w:r>
    </w:p>
    <w:p w14:paraId="12B03277" w14:textId="77777777" w:rsidR="0044197C" w:rsidRDefault="00544504" w:rsidP="008A7401">
      <w:pPr>
        <w:shd w:val="clear" w:color="auto" w:fill="FFFFFF"/>
        <w:spacing w:after="0" w:line="240" w:lineRule="auto"/>
        <w:jc w:val="center"/>
        <w:outlineLvl w:val="1"/>
        <w:rPr>
          <w:rFonts w:ascii="Times New Roman" w:eastAsia="Times New Roman" w:hAnsi="Times New Roman" w:cs="Arial"/>
          <w:bCs/>
          <w:sz w:val="28"/>
          <w:szCs w:val="21"/>
          <w:lang w:eastAsia="ru-RU"/>
        </w:rPr>
      </w:pPr>
      <w:r>
        <w:rPr>
          <w:rFonts w:ascii="Times New Roman" w:eastAsia="Times New Roman" w:hAnsi="Times New Roman" w:cs="Arial"/>
          <w:bCs/>
          <w:sz w:val="28"/>
          <w:szCs w:val="21"/>
          <w:lang w:eastAsia="ru-RU"/>
        </w:rPr>
        <w:t>Г</w:t>
      </w:r>
      <w:r w:rsidR="0044197C" w:rsidRPr="0044197C">
        <w:rPr>
          <w:rFonts w:ascii="Times New Roman" w:eastAsia="Times New Roman" w:hAnsi="Times New Roman" w:cs="Arial"/>
          <w:bCs/>
          <w:sz w:val="28"/>
          <w:szCs w:val="21"/>
          <w:lang w:eastAsia="ru-RU"/>
        </w:rPr>
        <w:t>БОУ СОШ №</w:t>
      </w:r>
      <w:r>
        <w:rPr>
          <w:rFonts w:ascii="Times New Roman" w:eastAsia="Times New Roman" w:hAnsi="Times New Roman" w:cs="Arial"/>
          <w:bCs/>
          <w:sz w:val="28"/>
          <w:szCs w:val="21"/>
          <w:lang w:eastAsia="ru-RU"/>
        </w:rPr>
        <w:t>_______</w:t>
      </w:r>
      <w:r w:rsidR="0044197C">
        <w:rPr>
          <w:rFonts w:ascii="Times New Roman" w:eastAsia="Times New Roman" w:hAnsi="Times New Roman" w:cs="Arial"/>
          <w:bCs/>
          <w:sz w:val="28"/>
          <w:szCs w:val="21"/>
          <w:lang w:eastAsia="ru-RU"/>
        </w:rPr>
        <w:t xml:space="preserve"> </w:t>
      </w:r>
    </w:p>
    <w:p w14:paraId="0C8CC67E" w14:textId="77777777" w:rsidR="00A81153" w:rsidRPr="00A81153" w:rsidRDefault="0044197C" w:rsidP="008A7401">
      <w:pPr>
        <w:shd w:val="clear" w:color="auto" w:fill="FFFFFF"/>
        <w:spacing w:after="0" w:line="240" w:lineRule="auto"/>
        <w:jc w:val="center"/>
        <w:outlineLvl w:val="1"/>
        <w:rPr>
          <w:rFonts w:ascii="Times New Roman" w:eastAsia="Times New Roman" w:hAnsi="Times New Roman" w:cs="Arial"/>
          <w:bCs/>
          <w:sz w:val="28"/>
          <w:szCs w:val="21"/>
          <w:lang w:eastAsia="ru-RU"/>
        </w:rPr>
      </w:pPr>
      <w:r>
        <w:rPr>
          <w:rFonts w:ascii="Times New Roman" w:eastAsia="Times New Roman" w:hAnsi="Times New Roman" w:cs="Arial"/>
          <w:bCs/>
          <w:sz w:val="28"/>
          <w:szCs w:val="21"/>
          <w:lang w:eastAsia="ru-RU"/>
        </w:rPr>
        <w:t xml:space="preserve">в связи с переводом на </w:t>
      </w:r>
      <w:r w:rsidR="00544504">
        <w:rPr>
          <w:rFonts w:ascii="Times New Roman" w:eastAsia="Times New Roman" w:hAnsi="Times New Roman" w:cs="Arial"/>
          <w:bCs/>
          <w:sz w:val="28"/>
          <w:szCs w:val="21"/>
          <w:lang w:eastAsia="ru-RU"/>
        </w:rPr>
        <w:t>«</w:t>
      </w:r>
      <w:r>
        <w:rPr>
          <w:rFonts w:ascii="Times New Roman" w:eastAsia="Times New Roman" w:hAnsi="Times New Roman" w:cs="Arial"/>
          <w:bCs/>
          <w:sz w:val="28"/>
          <w:szCs w:val="21"/>
          <w:lang w:eastAsia="ru-RU"/>
        </w:rPr>
        <w:t>дистанционное</w:t>
      </w:r>
      <w:r w:rsidR="00544504">
        <w:rPr>
          <w:rFonts w:ascii="Times New Roman" w:eastAsia="Times New Roman" w:hAnsi="Times New Roman" w:cs="Arial"/>
          <w:bCs/>
          <w:sz w:val="28"/>
          <w:szCs w:val="21"/>
          <w:lang w:eastAsia="ru-RU"/>
        </w:rPr>
        <w:t>»</w:t>
      </w:r>
      <w:r>
        <w:rPr>
          <w:rFonts w:ascii="Times New Roman" w:eastAsia="Times New Roman" w:hAnsi="Times New Roman" w:cs="Arial"/>
          <w:bCs/>
          <w:sz w:val="28"/>
          <w:szCs w:val="21"/>
          <w:lang w:eastAsia="ru-RU"/>
        </w:rPr>
        <w:t xml:space="preserve"> обучение </w:t>
      </w:r>
    </w:p>
    <w:p w14:paraId="0FA77949" w14:textId="77777777" w:rsidR="00E95996" w:rsidRPr="00E95996" w:rsidRDefault="00E95996" w:rsidP="00477B0B">
      <w:pPr>
        <w:shd w:val="clear" w:color="auto" w:fill="FFFFFF"/>
        <w:spacing w:after="0" w:line="240" w:lineRule="auto"/>
        <w:jc w:val="center"/>
        <w:outlineLvl w:val="1"/>
        <w:rPr>
          <w:rFonts w:ascii="Times New Roman" w:eastAsia="Times New Roman" w:hAnsi="Times New Roman" w:cs="Arial"/>
          <w:bCs/>
          <w:sz w:val="28"/>
          <w:szCs w:val="21"/>
          <w:lang w:eastAsia="ru-RU"/>
        </w:rPr>
      </w:pPr>
    </w:p>
    <w:p w14:paraId="26E4B120" w14:textId="265FA34D" w:rsidR="0044197C" w:rsidRDefault="00E95996" w:rsidP="00A95859">
      <w:pPr>
        <w:shd w:val="clear" w:color="auto" w:fill="FFFFFF"/>
        <w:spacing w:after="0" w:line="240" w:lineRule="auto"/>
        <w:jc w:val="both"/>
        <w:rPr>
          <w:rFonts w:ascii="Times New Roman" w:eastAsia="Times New Roman" w:hAnsi="Times New Roman" w:cs="Arial"/>
          <w:sz w:val="28"/>
          <w:szCs w:val="21"/>
          <w:lang w:eastAsia="ru-RU"/>
        </w:rPr>
      </w:pPr>
      <w:r w:rsidRPr="00E95996">
        <w:rPr>
          <w:rFonts w:ascii="Times New Roman" w:eastAsia="Times New Roman" w:hAnsi="Times New Roman" w:cs="Arial"/>
          <w:sz w:val="28"/>
          <w:szCs w:val="21"/>
          <w:lang w:eastAsia="ru-RU"/>
        </w:rPr>
        <w:t> </w:t>
      </w:r>
      <w:r w:rsidR="0042371E">
        <w:rPr>
          <w:rFonts w:ascii="Times New Roman" w:eastAsia="Times New Roman" w:hAnsi="Times New Roman" w:cs="Arial"/>
          <w:sz w:val="28"/>
          <w:szCs w:val="21"/>
          <w:lang w:eastAsia="ru-RU"/>
        </w:rPr>
        <w:tab/>
      </w:r>
      <w:r w:rsidR="00544504">
        <w:rPr>
          <w:rFonts w:ascii="Times New Roman" w:eastAsia="Times New Roman" w:hAnsi="Times New Roman" w:cs="Arial"/>
          <w:sz w:val="28"/>
          <w:szCs w:val="21"/>
          <w:lang w:eastAsia="ru-RU"/>
        </w:rPr>
        <w:t>«__</w:t>
      </w:r>
      <w:proofErr w:type="gramStart"/>
      <w:r w:rsidR="00544504">
        <w:rPr>
          <w:rFonts w:ascii="Times New Roman" w:eastAsia="Times New Roman" w:hAnsi="Times New Roman" w:cs="Arial"/>
          <w:sz w:val="28"/>
          <w:szCs w:val="21"/>
          <w:lang w:eastAsia="ru-RU"/>
        </w:rPr>
        <w:t>_»_</w:t>
      </w:r>
      <w:proofErr w:type="gramEnd"/>
      <w:r w:rsidR="00544504">
        <w:rPr>
          <w:rFonts w:ascii="Times New Roman" w:eastAsia="Times New Roman" w:hAnsi="Times New Roman" w:cs="Arial"/>
          <w:sz w:val="28"/>
          <w:szCs w:val="21"/>
          <w:lang w:eastAsia="ru-RU"/>
        </w:rPr>
        <w:t>________</w:t>
      </w:r>
      <w:r w:rsidR="00A95859">
        <w:rPr>
          <w:rFonts w:ascii="Times New Roman" w:eastAsia="Times New Roman" w:hAnsi="Times New Roman" w:cs="Arial"/>
          <w:sz w:val="28"/>
          <w:szCs w:val="21"/>
          <w:lang w:eastAsia="ru-RU"/>
        </w:rPr>
        <w:t xml:space="preserve"> 20</w:t>
      </w:r>
      <w:r w:rsidR="00712D1D">
        <w:rPr>
          <w:rFonts w:ascii="Times New Roman" w:eastAsia="Times New Roman" w:hAnsi="Times New Roman" w:cs="Arial"/>
          <w:sz w:val="28"/>
          <w:szCs w:val="21"/>
          <w:lang w:eastAsia="ru-RU"/>
        </w:rPr>
        <w:t>__</w:t>
      </w:r>
      <w:r w:rsidR="00A95859">
        <w:rPr>
          <w:rFonts w:ascii="Times New Roman" w:eastAsia="Times New Roman" w:hAnsi="Times New Roman" w:cs="Arial"/>
          <w:sz w:val="28"/>
          <w:szCs w:val="21"/>
          <w:lang w:eastAsia="ru-RU"/>
        </w:rPr>
        <w:t xml:space="preserve"> года </w:t>
      </w:r>
      <w:r w:rsidR="0009291F">
        <w:rPr>
          <w:rFonts w:ascii="Times New Roman" w:eastAsia="Times New Roman" w:hAnsi="Times New Roman" w:cs="Arial"/>
          <w:sz w:val="28"/>
          <w:szCs w:val="21"/>
          <w:lang w:eastAsia="ru-RU"/>
        </w:rPr>
        <w:t>нам стало известно о</w:t>
      </w:r>
      <w:r w:rsidR="0044197C">
        <w:rPr>
          <w:rFonts w:ascii="Times New Roman" w:eastAsia="Times New Roman" w:hAnsi="Times New Roman" w:cs="Arial"/>
          <w:sz w:val="28"/>
          <w:szCs w:val="21"/>
          <w:lang w:eastAsia="ru-RU"/>
        </w:rPr>
        <w:t xml:space="preserve"> перевод</w:t>
      </w:r>
      <w:r w:rsidR="0009291F">
        <w:rPr>
          <w:rFonts w:ascii="Times New Roman" w:eastAsia="Times New Roman" w:hAnsi="Times New Roman" w:cs="Arial"/>
          <w:sz w:val="28"/>
          <w:szCs w:val="21"/>
          <w:lang w:eastAsia="ru-RU"/>
        </w:rPr>
        <w:t>е</w:t>
      </w:r>
      <w:r w:rsidR="0044197C">
        <w:rPr>
          <w:rFonts w:ascii="Times New Roman" w:eastAsia="Times New Roman" w:hAnsi="Times New Roman" w:cs="Arial"/>
          <w:sz w:val="28"/>
          <w:szCs w:val="21"/>
          <w:lang w:eastAsia="ru-RU"/>
        </w:rPr>
        <w:t xml:space="preserve"> учащихся </w:t>
      </w:r>
      <w:r w:rsidR="0009291F">
        <w:rPr>
          <w:rFonts w:ascii="Times New Roman" w:eastAsia="Times New Roman" w:hAnsi="Times New Roman" w:cs="Arial"/>
          <w:sz w:val="28"/>
          <w:szCs w:val="21"/>
          <w:lang w:eastAsia="ru-RU"/>
        </w:rPr>
        <w:t>Г</w:t>
      </w:r>
      <w:r w:rsidR="0009291F" w:rsidRPr="0044197C">
        <w:rPr>
          <w:rFonts w:ascii="Times New Roman" w:eastAsia="Times New Roman" w:hAnsi="Times New Roman" w:cs="Arial"/>
          <w:sz w:val="28"/>
          <w:szCs w:val="21"/>
          <w:lang w:eastAsia="ru-RU"/>
        </w:rPr>
        <w:t>БОУ СОШ №</w:t>
      </w:r>
      <w:r w:rsidR="0009291F">
        <w:rPr>
          <w:rFonts w:ascii="Times New Roman" w:eastAsia="Times New Roman" w:hAnsi="Times New Roman" w:cs="Arial"/>
          <w:sz w:val="28"/>
          <w:szCs w:val="21"/>
          <w:lang w:eastAsia="ru-RU"/>
        </w:rPr>
        <w:t xml:space="preserve">_________ </w:t>
      </w:r>
      <w:r w:rsidR="0044197C">
        <w:rPr>
          <w:rFonts w:ascii="Times New Roman" w:eastAsia="Times New Roman" w:hAnsi="Times New Roman" w:cs="Arial"/>
          <w:sz w:val="28"/>
          <w:szCs w:val="21"/>
          <w:lang w:eastAsia="ru-RU"/>
        </w:rPr>
        <w:t xml:space="preserve">на </w:t>
      </w:r>
      <w:r w:rsidR="00544504">
        <w:rPr>
          <w:rFonts w:ascii="Times New Roman" w:eastAsia="Times New Roman" w:hAnsi="Times New Roman" w:cs="Arial"/>
          <w:sz w:val="28"/>
          <w:szCs w:val="21"/>
          <w:lang w:eastAsia="ru-RU"/>
        </w:rPr>
        <w:t>«</w:t>
      </w:r>
      <w:r w:rsidR="0044197C">
        <w:rPr>
          <w:rFonts w:ascii="Times New Roman" w:eastAsia="Times New Roman" w:hAnsi="Times New Roman" w:cs="Arial"/>
          <w:sz w:val="28"/>
          <w:szCs w:val="21"/>
          <w:lang w:eastAsia="ru-RU"/>
        </w:rPr>
        <w:t>дистанционное</w:t>
      </w:r>
      <w:r w:rsidR="00544504">
        <w:rPr>
          <w:rFonts w:ascii="Times New Roman" w:eastAsia="Times New Roman" w:hAnsi="Times New Roman" w:cs="Arial"/>
          <w:sz w:val="28"/>
          <w:szCs w:val="21"/>
          <w:lang w:eastAsia="ru-RU"/>
        </w:rPr>
        <w:t>»</w:t>
      </w:r>
      <w:r w:rsidR="0044197C">
        <w:rPr>
          <w:rFonts w:ascii="Times New Roman" w:eastAsia="Times New Roman" w:hAnsi="Times New Roman" w:cs="Arial"/>
          <w:sz w:val="28"/>
          <w:szCs w:val="21"/>
          <w:lang w:eastAsia="ru-RU"/>
        </w:rPr>
        <w:t xml:space="preserve"> обучение.</w:t>
      </w:r>
    </w:p>
    <w:p w14:paraId="5C5E2105" w14:textId="4A045879" w:rsidR="0009291F" w:rsidRPr="0009291F" w:rsidRDefault="0044197C" w:rsidP="0009291F">
      <w:pPr>
        <w:shd w:val="clear" w:color="auto" w:fill="FFFFFF"/>
        <w:spacing w:after="0" w:line="240" w:lineRule="auto"/>
        <w:jc w:val="both"/>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ab/>
        <w:t>Мы, коллектив родите</w:t>
      </w:r>
      <w:bookmarkStart w:id="0" w:name="_GoBack"/>
      <w:bookmarkEnd w:id="0"/>
      <w:r>
        <w:rPr>
          <w:rFonts w:ascii="Times New Roman" w:eastAsia="Times New Roman" w:hAnsi="Times New Roman" w:cs="Arial"/>
          <w:sz w:val="28"/>
          <w:szCs w:val="21"/>
          <w:lang w:eastAsia="ru-RU"/>
        </w:rPr>
        <w:t xml:space="preserve">лей обучающихся </w:t>
      </w:r>
      <w:r w:rsidR="00544504">
        <w:rPr>
          <w:rFonts w:ascii="Times New Roman" w:eastAsia="Times New Roman" w:hAnsi="Times New Roman" w:cs="Arial"/>
          <w:sz w:val="28"/>
          <w:szCs w:val="21"/>
          <w:lang w:eastAsia="ru-RU"/>
        </w:rPr>
        <w:t>Г</w:t>
      </w:r>
      <w:r w:rsidRPr="0044197C">
        <w:rPr>
          <w:rFonts w:ascii="Times New Roman" w:eastAsia="Times New Roman" w:hAnsi="Times New Roman" w:cs="Arial"/>
          <w:sz w:val="28"/>
          <w:szCs w:val="21"/>
          <w:lang w:eastAsia="ru-RU"/>
        </w:rPr>
        <w:t>БОУ СОШ №</w:t>
      </w:r>
      <w:r w:rsidR="00544504">
        <w:rPr>
          <w:rFonts w:ascii="Times New Roman" w:eastAsia="Times New Roman" w:hAnsi="Times New Roman" w:cs="Arial"/>
          <w:sz w:val="28"/>
          <w:szCs w:val="21"/>
          <w:lang w:eastAsia="ru-RU"/>
        </w:rPr>
        <w:t>________</w:t>
      </w:r>
      <w:r>
        <w:rPr>
          <w:rFonts w:ascii="Times New Roman" w:eastAsia="Times New Roman" w:hAnsi="Times New Roman" w:cs="Arial"/>
          <w:sz w:val="28"/>
          <w:szCs w:val="21"/>
          <w:lang w:eastAsia="ru-RU"/>
        </w:rPr>
        <w:t xml:space="preserve"> выражаем категорическое несогласие с переводом детей на </w:t>
      </w:r>
      <w:r w:rsidR="00544504">
        <w:rPr>
          <w:rFonts w:ascii="Times New Roman" w:eastAsia="Times New Roman" w:hAnsi="Times New Roman" w:cs="Arial"/>
          <w:sz w:val="28"/>
          <w:szCs w:val="21"/>
          <w:lang w:eastAsia="ru-RU"/>
        </w:rPr>
        <w:t>«</w:t>
      </w:r>
      <w:r>
        <w:rPr>
          <w:rFonts w:ascii="Times New Roman" w:eastAsia="Times New Roman" w:hAnsi="Times New Roman" w:cs="Arial"/>
          <w:sz w:val="28"/>
          <w:szCs w:val="21"/>
          <w:lang w:eastAsia="ru-RU"/>
        </w:rPr>
        <w:t>дистанционное</w:t>
      </w:r>
      <w:r w:rsidR="00544504">
        <w:rPr>
          <w:rFonts w:ascii="Times New Roman" w:eastAsia="Times New Roman" w:hAnsi="Times New Roman" w:cs="Arial"/>
          <w:sz w:val="28"/>
          <w:szCs w:val="21"/>
          <w:lang w:eastAsia="ru-RU"/>
        </w:rPr>
        <w:t>»</w:t>
      </w:r>
      <w:r>
        <w:rPr>
          <w:rFonts w:ascii="Times New Roman" w:eastAsia="Times New Roman" w:hAnsi="Times New Roman" w:cs="Arial"/>
          <w:sz w:val="28"/>
          <w:szCs w:val="21"/>
          <w:lang w:eastAsia="ru-RU"/>
        </w:rPr>
        <w:t xml:space="preserve"> обучение, считаем, что указанная мера нарушает права наших детей на получение обязательного и гарантированного общего образования в очной форме.</w:t>
      </w:r>
    </w:p>
    <w:p w14:paraId="2225B215" w14:textId="77777777" w:rsidR="0009291F" w:rsidRPr="0009291F" w:rsidRDefault="0009291F" w:rsidP="0009291F">
      <w:pPr>
        <w:spacing w:after="0" w:line="240" w:lineRule="auto"/>
        <w:ind w:firstLine="851"/>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Считаю недопустимым принуждение к использованию электронного обучения и дистанционных образовательных технологий, поскольку это связано с грубым нарушением прав и законных интересов обучающихся, предусмотренных Конституцией РФ и федеральным законодательством, что подтверждается следующими обстоятельствами.</w:t>
      </w:r>
    </w:p>
    <w:p w14:paraId="1B2D8D5F" w14:textId="77777777" w:rsidR="0009291F" w:rsidRPr="0009291F" w:rsidRDefault="0009291F" w:rsidP="0009291F">
      <w:pPr>
        <w:spacing w:after="0" w:line="240" w:lineRule="auto"/>
        <w:ind w:firstLine="851"/>
        <w:jc w:val="both"/>
        <w:rPr>
          <w:rFonts w:ascii="Times New Roman" w:eastAsia="Calibri" w:hAnsi="Times New Roman" w:cs="Times New Roman"/>
          <w:sz w:val="28"/>
          <w:szCs w:val="28"/>
        </w:rPr>
      </w:pPr>
    </w:p>
    <w:p w14:paraId="3D9542C3" w14:textId="77777777" w:rsidR="0009291F" w:rsidRPr="0009291F" w:rsidRDefault="0009291F" w:rsidP="0009291F">
      <w:pPr>
        <w:numPr>
          <w:ilvl w:val="0"/>
          <w:numId w:val="10"/>
        </w:numPr>
        <w:spacing w:after="0" w:line="240" w:lineRule="auto"/>
        <w:contextualSpacing/>
        <w:jc w:val="center"/>
        <w:rPr>
          <w:rFonts w:ascii="Times New Roman" w:eastAsia="Calibri" w:hAnsi="Times New Roman" w:cs="Times New Roman"/>
          <w:b/>
          <w:bCs/>
          <w:sz w:val="28"/>
          <w:szCs w:val="28"/>
          <w:u w:val="single"/>
        </w:rPr>
      </w:pPr>
      <w:r w:rsidRPr="0009291F">
        <w:rPr>
          <w:rFonts w:ascii="Times New Roman" w:eastAsia="Calibri" w:hAnsi="Times New Roman" w:cs="Times New Roman"/>
          <w:b/>
          <w:bCs/>
          <w:sz w:val="28"/>
          <w:szCs w:val="28"/>
          <w:u w:val="single"/>
        </w:rPr>
        <w:t>Право выбора формы получения образования принадлежит законным представителям.</w:t>
      </w:r>
    </w:p>
    <w:p w14:paraId="222F1719" w14:textId="77777777" w:rsidR="0009291F" w:rsidRPr="0009291F" w:rsidRDefault="0009291F" w:rsidP="0009291F">
      <w:pPr>
        <w:spacing w:after="0" w:line="240" w:lineRule="auto"/>
        <w:jc w:val="both"/>
        <w:rPr>
          <w:rFonts w:ascii="Times New Roman" w:eastAsia="Calibri" w:hAnsi="Times New Roman" w:cs="Times New Roman"/>
          <w:sz w:val="28"/>
          <w:szCs w:val="28"/>
        </w:rPr>
      </w:pPr>
    </w:p>
    <w:p w14:paraId="0395CEE9" w14:textId="77777777" w:rsidR="0009291F" w:rsidRPr="0009291F" w:rsidRDefault="0009291F" w:rsidP="0009291F">
      <w:pPr>
        <w:spacing w:after="0" w:line="240" w:lineRule="auto"/>
        <w:ind w:firstLine="851"/>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 xml:space="preserve">Право выбора формы образования предоставлено родителям/законным представителям обучающихся, за которыми закреплено преимущественное право на воспитание в силу п. 1 ст. 63 Семейного кодекса РФ и ст. 44 ФЗ «Об образовании в Российской Федерации» от 29.12.2012 № 273-ФЗ. </w:t>
      </w:r>
    </w:p>
    <w:p w14:paraId="252F764C" w14:textId="77777777" w:rsidR="0009291F" w:rsidRPr="0009291F" w:rsidRDefault="0009291F" w:rsidP="0009291F">
      <w:pPr>
        <w:spacing w:after="0" w:line="240" w:lineRule="auto"/>
        <w:ind w:firstLine="851"/>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 xml:space="preserve">Образовательная организация не имеет права принуждать родителей/законных представителей к подписанию заявления на переход обучающихся на так называемую форму «дистанционного обучения» (или «дистанционную форму обучения») (ст. 17 и ст. 30 Закона N 273-ФЗ). Изменение </w:t>
      </w:r>
      <w:proofErr w:type="gramStart"/>
      <w:r w:rsidRPr="0009291F">
        <w:rPr>
          <w:rFonts w:ascii="Times New Roman" w:eastAsia="Calibri" w:hAnsi="Times New Roman" w:cs="Times New Roman"/>
          <w:sz w:val="28"/>
          <w:szCs w:val="28"/>
        </w:rPr>
        <w:t>формы  образования</w:t>
      </w:r>
      <w:proofErr w:type="gramEnd"/>
      <w:r w:rsidRPr="0009291F">
        <w:rPr>
          <w:rFonts w:ascii="Times New Roman" w:eastAsia="Calibri" w:hAnsi="Times New Roman" w:cs="Times New Roman"/>
          <w:sz w:val="28"/>
          <w:szCs w:val="28"/>
        </w:rPr>
        <w:t xml:space="preserve"> образовательным учреждением в одностороннем порядке не допускается законом.</w:t>
      </w:r>
    </w:p>
    <w:p w14:paraId="28D9F72F" w14:textId="77777777" w:rsidR="0009291F" w:rsidRPr="0009291F" w:rsidRDefault="0009291F" w:rsidP="0009291F">
      <w:pPr>
        <w:spacing w:after="0" w:line="240" w:lineRule="auto"/>
        <w:ind w:firstLine="708"/>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lastRenderedPageBreak/>
        <w:t>Часть 1 статьи 43 Конституции РФ регламентирует, что каждый имеет право на образование, при этом в силу части 4 настоящей статьи основное общее образование обязательно.</w:t>
      </w:r>
    </w:p>
    <w:p w14:paraId="4CEC9B0B"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В соответствии с п. 2 ч. 1 ст. 3 Федерального закона РФ от 29 декабря 2012 г. №273-ФЗ «Об образовании в Российской Федерации» государственная политика и правовое регулирование отношений в сфере образования основываются на следующих принципах: обеспечение права каждого человека на образование, недопустимость дискриминации в сфере образования.</w:t>
      </w:r>
    </w:p>
    <w:p w14:paraId="2C04CE16"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Пунктом 7 части 1 указанной статьи предусмотрено, что государственная политика и правовое регулирование отношений в сфере образования основывается, в том числе, на принципах свободы выбора получения образования согласно склонностям и потребностям человека, создания условий для самореализации каждого человека, свободного развития его способностей, включая предоставление права выбора форм получения образования, форм обучения, направленности образования в пределах, предоставленных системой образования и пр.</w:t>
      </w:r>
    </w:p>
    <w:p w14:paraId="4F62FAB5"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Согласно ч. 1 ст. 5 настоящего Федерального закона в Российской Федерации гарантируется право каждого человека на образование.</w:t>
      </w:r>
    </w:p>
    <w:p w14:paraId="2338CDFE"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В силу п.3 ч.6 ст. 28 Федерального закона от 29.12.2012 N 273-ФЗ образовательная организация обязана 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14:paraId="554353C0"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Согласно положениям ст. 17 Федерального закона «Об образовании в Российской Федерации» от 29.12.2012 N 273-ФЗ действуют две формы получения основного общего образования: в образовательном учреждении и вне этого учреждения, при этом обучение проводится в очной, очно-заочной или заочной форме.</w:t>
      </w:r>
    </w:p>
    <w:p w14:paraId="12F0DBB9"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Право выбора формы получения основного общего образования принадлежит исключительно родителям, но не образовательной организации и не государству.</w:t>
      </w:r>
    </w:p>
    <w:p w14:paraId="3D29FC0F"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 xml:space="preserve">Часть 1 статьи 53 Закона N 273-ФЗ устанавливает общее правило, согласно которому основанием возникновения образовательных отношений является 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и (или) государственной итоговой аттестации. Как правило, таким распорядительным актом является приказ о зачислении обучающегося. </w:t>
      </w:r>
    </w:p>
    <w:p w14:paraId="0EB7999A"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Мой ребенок/наши дети приняты в образовательную организацию на обучение в очной форме.</w:t>
      </w:r>
    </w:p>
    <w:p w14:paraId="348C6DBB" w14:textId="77777777" w:rsidR="0009291F" w:rsidRPr="0009291F" w:rsidRDefault="0009291F" w:rsidP="0009291F">
      <w:pPr>
        <w:spacing w:after="0" w:line="240" w:lineRule="auto"/>
        <w:ind w:firstLine="851"/>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В связи с чем считаю (-ем), что моему ребенку (нашим детям) должна быть обеспечена именно избранная, очная, традиционная форма получения образования, а не навязанная, в виде не предусмотренного законом смешения различных форм, с применением электронного обучения и дистанционных образовательных технологий.</w:t>
      </w:r>
    </w:p>
    <w:p w14:paraId="0A5A6F09" w14:textId="77777777" w:rsidR="0009291F" w:rsidRPr="0009291F" w:rsidRDefault="0009291F" w:rsidP="0009291F">
      <w:pPr>
        <w:spacing w:after="0" w:line="240" w:lineRule="auto"/>
        <w:ind w:firstLine="851"/>
        <w:jc w:val="both"/>
        <w:rPr>
          <w:rFonts w:ascii="Times New Roman" w:eastAsia="Calibri" w:hAnsi="Times New Roman" w:cs="Times New Roman"/>
          <w:sz w:val="28"/>
          <w:szCs w:val="28"/>
        </w:rPr>
      </w:pPr>
    </w:p>
    <w:p w14:paraId="4A62666A" w14:textId="77777777" w:rsidR="0009291F" w:rsidRPr="0009291F" w:rsidRDefault="0009291F" w:rsidP="0009291F">
      <w:pPr>
        <w:spacing w:after="0" w:line="240" w:lineRule="auto"/>
        <w:jc w:val="center"/>
        <w:rPr>
          <w:rFonts w:ascii="Times New Roman" w:eastAsia="Calibri" w:hAnsi="Times New Roman" w:cs="Times New Roman"/>
          <w:b/>
          <w:sz w:val="28"/>
          <w:szCs w:val="28"/>
          <w:u w:val="single"/>
        </w:rPr>
      </w:pPr>
      <w:r w:rsidRPr="0009291F">
        <w:rPr>
          <w:rFonts w:ascii="Times New Roman" w:eastAsia="Calibri" w:hAnsi="Times New Roman" w:cs="Times New Roman"/>
          <w:b/>
          <w:sz w:val="28"/>
          <w:szCs w:val="28"/>
          <w:u w:val="single"/>
          <w:lang w:val="en-US"/>
        </w:rPr>
        <w:lastRenderedPageBreak/>
        <w:t>II</w:t>
      </w:r>
      <w:r w:rsidRPr="0009291F">
        <w:rPr>
          <w:rFonts w:ascii="Times New Roman" w:eastAsia="Calibri" w:hAnsi="Times New Roman" w:cs="Times New Roman"/>
          <w:b/>
          <w:sz w:val="28"/>
          <w:szCs w:val="28"/>
          <w:u w:val="single"/>
        </w:rPr>
        <w:t>. Как следствие навязывания электронного обучения, мы, законные представители, подвергаемся незаконному принуждению к получению госуслуг в электронной форме и согласию на обработку персональных данных автоматизированным способом.</w:t>
      </w:r>
    </w:p>
    <w:p w14:paraId="3BFFC88D"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r>
    </w:p>
    <w:p w14:paraId="5EBD8D1B" w14:textId="77777777" w:rsidR="0009291F" w:rsidRPr="0009291F" w:rsidRDefault="0009291F" w:rsidP="0009291F">
      <w:pPr>
        <w:spacing w:after="0" w:line="240" w:lineRule="auto"/>
        <w:ind w:firstLine="708"/>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 xml:space="preserve">Электронное обучение с применением дистанционных образовательных технологий напрямую связано с необходимостью производить обработку персональных данных и вести учет успеваемости в электронном, а не традиционном виде, что, учитывая принудительный характер, приводит к нарушению следующих прав обучающихся. </w:t>
      </w:r>
    </w:p>
    <w:p w14:paraId="28DB3461"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Согласно части 1 статьи 23 Конституции РФ, каждый имеет право на неприкосновенность частной жизни, личную и семейную тайну, защиту своей чести и доброго имени.</w:t>
      </w:r>
    </w:p>
    <w:p w14:paraId="7C753278"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 xml:space="preserve">На этом основан принцип добровольности согласия на обработку персональных данных, включая цифровую обработку, недопущение принудительной обработки, и соответственно – права заявителя на обращение и получение услуг, в т.ч. государственных услуг, в традиционной форме на бумажном носителе. </w:t>
      </w:r>
    </w:p>
    <w:p w14:paraId="371E1F81"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 xml:space="preserve">Положениями части 1 статьи 24 Конституции РФ провозглашено, что сбор, хранение, использование и распространение информации о частной жизни лица без его согласия не допускаются.  </w:t>
      </w:r>
    </w:p>
    <w:p w14:paraId="19AB5FB9"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В соответствии с ч. 1 ст. 9 Федерального закона от 27.07.2006 N 152-ФЗ "О персональных данных" 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w:t>
      </w:r>
    </w:p>
    <w:p w14:paraId="5E83F719"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 xml:space="preserve">        Согласно ч. 2 ст. 9 указанного закона согласие на обработку персональных данных может быть отозвано субъектом персональных данных.</w:t>
      </w:r>
    </w:p>
    <w:p w14:paraId="07AB7172"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Указанные права субъекта персональных данных корреспондируются обязанности органа, предоставляющего услуги, в т.ч. государственные или муниципальные услуги, обеспечивать возможность получения заявителем услуги в форме по выбору заявителя, то есть в традиционной форме, на бумажном носителе, без согласия на обработку персональных данных автоматизированным способом.</w:t>
      </w:r>
    </w:p>
    <w:p w14:paraId="572BE373"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 xml:space="preserve">Также обращаем внимание на то, что согласно ст. 5 ФЗ РФ от 27.07.2010 г. № 210-ФЗ «Об организации предоставления государственных и муниципальных услуг» (ФЗ № 210) «При получении государственных и муниципальных услуг заявители имеют право на: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государственной или муниципальной услуги осуществляется исключительно в электронной форме». </w:t>
      </w:r>
    </w:p>
    <w:p w14:paraId="49C1A617"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 xml:space="preserve">Ни одним федеральным законом не установлена обязанность граждан соглашаться на электронное обучение с применением дистанционных образовательных технологий и, как следствие, на обработку персональных </w:t>
      </w:r>
      <w:r w:rsidRPr="0009291F">
        <w:rPr>
          <w:rFonts w:ascii="Times New Roman" w:eastAsia="Calibri" w:hAnsi="Times New Roman" w:cs="Times New Roman"/>
          <w:sz w:val="28"/>
          <w:szCs w:val="28"/>
        </w:rPr>
        <w:lastRenderedPageBreak/>
        <w:t>данных автоматизированным способом, в качестве условий реализации права на образование.</w:t>
      </w:r>
      <w:r w:rsidRPr="0009291F">
        <w:rPr>
          <w:rFonts w:ascii="Times New Roman" w:eastAsia="Calibri" w:hAnsi="Times New Roman" w:cs="Times New Roman"/>
          <w:sz w:val="28"/>
          <w:szCs w:val="28"/>
        </w:rPr>
        <w:tab/>
      </w:r>
    </w:p>
    <w:p w14:paraId="250DAF1A"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 xml:space="preserve">Предоставление государственных и (или) муниципальных услуг является выражением функций правового государства, а их получение гражданами - способом обеспечения их нормальной жизнедеятельности, при условии отсутствия внесудебного и незаконного ограничения прав граждан. </w:t>
      </w:r>
    </w:p>
    <w:p w14:paraId="19033DC2"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 xml:space="preserve">Из положений Конституции РФ и федеральных законов следует недопустимость принуждения граждан к получению государственных и (или) муниципальных услуг в электронной форме под угрозой лишения прав </w:t>
      </w:r>
      <w:proofErr w:type="gramStart"/>
      <w:r w:rsidRPr="0009291F">
        <w:rPr>
          <w:rFonts w:ascii="Times New Roman" w:eastAsia="Calibri" w:hAnsi="Times New Roman" w:cs="Times New Roman"/>
          <w:sz w:val="28"/>
          <w:szCs w:val="28"/>
        </w:rPr>
        <w:t>на предоставление</w:t>
      </w:r>
      <w:proofErr w:type="gramEnd"/>
      <w:r w:rsidRPr="0009291F">
        <w:rPr>
          <w:rFonts w:ascii="Times New Roman" w:eastAsia="Calibri" w:hAnsi="Times New Roman" w:cs="Times New Roman"/>
          <w:sz w:val="28"/>
          <w:szCs w:val="28"/>
        </w:rPr>
        <w:t xml:space="preserve"> гарантированных законом имущественных или неимущественных благ.</w:t>
      </w:r>
    </w:p>
    <w:p w14:paraId="2C64EFA1"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Необходимо также отметить, что на добровольность регистрации в ЕСИА и электронной формы госуслуг указывал Верховный суд РФ в  своем решении от 29.05.2012 г. № АКПИ12-645, которое было оставлено в силе Апелляционной коллегией Верховного суда РФ, указавшей, что лица, не желающие получать госуслуги «в электронном виде, вправе получать их в иных формах, предусмотренных законодательством РФ (в том числе посредством личного обращения в орган, предоставляющий услугу, с предоставлением документов на бумажном носителе) (Определение Верховного Суда РФ от 20.09.2012 г. № АПЛ12-503).</w:t>
      </w:r>
    </w:p>
    <w:p w14:paraId="3749B726"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r>
      <w:bookmarkStart w:id="1" w:name="_Hlk84445704"/>
      <w:r w:rsidRPr="0009291F">
        <w:rPr>
          <w:rFonts w:ascii="Times New Roman" w:eastAsia="Calibri" w:hAnsi="Times New Roman" w:cs="Times New Roman"/>
          <w:sz w:val="28"/>
          <w:szCs w:val="28"/>
        </w:rPr>
        <w:t>На основании частей 1,2,4 и 5 статьи 9 Федерального закона «Об информации, информационных технологиях и о защите информации» от 27.07.2006 N 149-ФЗ предусмотрено ограничение доступа к информации, доступ к которой ограничен федеральными законами и предписывающей соблюдение конфиденциальности информации.</w:t>
      </w:r>
    </w:p>
    <w:p w14:paraId="22040778"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Часть 8 статьи 9 указанного Федерального закона гласит: «Запрещается требовать от гражданина (физического лица) предоставления информации о его частной жизни, в том числе информации, составляющей личную или семейную тайну, и получать такую информацию помимо воли гражданина (физического лица), если иное не предусмотрено федеральными законами».</w:t>
      </w:r>
    </w:p>
    <w:p w14:paraId="0F9F5832"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Согласно части 9 статьи 9 Федерального закона от 27.07.2006 N 149-ФЗ «Порядок доступа к персональным данным граждан (физических лиц) устанавливается федеральным законом о персональных данных».</w:t>
      </w:r>
    </w:p>
    <w:p w14:paraId="6F072238"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В частях 3 и 4 статьи 6 Федерального закона от 27.07.2006 N 149-ФЗ «Об информации, информационных технологиях и о защите информации» указано о том, что обладатель информации вправе «разрешать или ограничивать доступ к информации, определять порядок и условия такого доступа; использовать информацию, в том числе распространять ее, по своему усмотрению; передавать информацию другим лицам по договору или на ином установленном законом основании; передавать информацию другим лицам по договору или на ином установленном законом основании; принимать меры по защите информации; ограничивать доступ к информации, если такая обязанность установлена федеральными законами».</w:t>
      </w:r>
    </w:p>
    <w:p w14:paraId="7FB8B70D"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 xml:space="preserve">При этом персональные данные обучающегося будут одновременно являться и информацией, которая относится лично к нему, т.е. к таким </w:t>
      </w:r>
      <w:r w:rsidRPr="0009291F">
        <w:rPr>
          <w:rFonts w:ascii="Times New Roman" w:eastAsia="Calibri" w:hAnsi="Times New Roman" w:cs="Times New Roman"/>
          <w:sz w:val="28"/>
          <w:szCs w:val="28"/>
        </w:rPr>
        <w:lastRenderedPageBreak/>
        <w:t>сведениям, доступ к которым допускается только с письменного согласия гражданина (части 3, 4 статьи 6, части 1, 2, 4 и 5 статьи 9 ФЗ-149, часть 1 статьи 8 ФЗ-152).</w:t>
      </w:r>
    </w:p>
    <w:p w14:paraId="6C535F89"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Таким образом, принуждение к согласию на обработку персональных данных автоматизированным способом не допускается в силу наличия прямого запрета незаконного сбора и обработки личных данных, содержащегося в вышеуказанных положениях Конституции РФ и федерального законодательства.</w:t>
      </w:r>
    </w:p>
    <w:p w14:paraId="558507AD"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 xml:space="preserve">Принуждение к электронному обучению с применением дистанционных образовательных технологий сопряжено с лишением прав граждан на добровольность согласия на обработку персональных данных, на выбор очной или заочной формы (в случае введения карантина с запретом посещать </w:t>
      </w:r>
      <w:bookmarkEnd w:id="1"/>
      <w:r w:rsidRPr="0009291F">
        <w:rPr>
          <w:rFonts w:ascii="Times New Roman" w:eastAsia="Calibri" w:hAnsi="Times New Roman" w:cs="Times New Roman"/>
          <w:sz w:val="28"/>
          <w:szCs w:val="28"/>
        </w:rPr>
        <w:t>образовательную организацию) получения образования.</w:t>
      </w:r>
    </w:p>
    <w:p w14:paraId="6B8449E4" w14:textId="77777777" w:rsidR="0009291F" w:rsidRPr="0009291F" w:rsidRDefault="0009291F" w:rsidP="0009291F">
      <w:pPr>
        <w:spacing w:after="0" w:line="240" w:lineRule="auto"/>
        <w:jc w:val="both"/>
        <w:rPr>
          <w:rFonts w:ascii="Times New Roman" w:eastAsia="Calibri" w:hAnsi="Times New Roman" w:cs="Times New Roman"/>
          <w:sz w:val="28"/>
          <w:szCs w:val="28"/>
        </w:rPr>
      </w:pPr>
    </w:p>
    <w:p w14:paraId="4D13AC0F" w14:textId="77777777" w:rsidR="0009291F" w:rsidRPr="0009291F" w:rsidRDefault="0009291F" w:rsidP="0009291F">
      <w:pPr>
        <w:spacing w:after="0" w:line="240" w:lineRule="auto"/>
        <w:jc w:val="center"/>
        <w:rPr>
          <w:rFonts w:ascii="Times New Roman" w:eastAsia="Calibri" w:hAnsi="Times New Roman" w:cs="Times New Roman"/>
          <w:b/>
          <w:sz w:val="28"/>
          <w:szCs w:val="28"/>
          <w:u w:val="single"/>
        </w:rPr>
      </w:pPr>
      <w:r w:rsidRPr="0009291F">
        <w:rPr>
          <w:rFonts w:ascii="Times New Roman" w:eastAsia="Calibri" w:hAnsi="Times New Roman" w:cs="Times New Roman"/>
          <w:b/>
          <w:sz w:val="28"/>
          <w:szCs w:val="28"/>
          <w:u w:val="single"/>
          <w:lang w:val="en-US"/>
        </w:rPr>
        <w:t>III</w:t>
      </w:r>
      <w:r w:rsidRPr="0009291F">
        <w:rPr>
          <w:rFonts w:ascii="Times New Roman" w:eastAsia="Calibri" w:hAnsi="Times New Roman" w:cs="Times New Roman"/>
          <w:b/>
          <w:sz w:val="28"/>
          <w:szCs w:val="28"/>
          <w:u w:val="single"/>
        </w:rPr>
        <w:t>. Безопасность и эффективность электронного обучения с применением дистанционных образовательных технологий не доказаны, следовательно, не могут быть внедрены массово и в обязательном порядке.</w:t>
      </w:r>
    </w:p>
    <w:p w14:paraId="06BC9B96"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r>
      <w:bookmarkStart w:id="2" w:name="_Hlk84445768"/>
      <w:r w:rsidRPr="0009291F">
        <w:rPr>
          <w:rFonts w:ascii="Times New Roman" w:eastAsia="Calibri" w:hAnsi="Times New Roman" w:cs="Times New Roman"/>
          <w:sz w:val="28"/>
          <w:szCs w:val="28"/>
        </w:rPr>
        <w:t>Положениями ст.12 Федерального закона "Об образовании в Российской Федерации" предусмотрено, что образовательные программы должны разрабатываться самой образовательной организацией по имеющим государственную аккредитацию образовательным программам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w:t>
      </w:r>
    </w:p>
    <w:p w14:paraId="0CA97EB2" w14:textId="77777777" w:rsidR="0009291F" w:rsidRPr="0009291F" w:rsidRDefault="0009291F" w:rsidP="0009291F">
      <w:pPr>
        <w:spacing w:after="0" w:line="240" w:lineRule="auto"/>
        <w:ind w:firstLine="708"/>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Образовательные программы разрабатывают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r w:rsidRPr="0009291F">
        <w:rPr>
          <w:rFonts w:ascii="Times New Roman" w:eastAsia="Calibri" w:hAnsi="Times New Roman" w:cs="Times New Roman"/>
          <w:sz w:val="28"/>
          <w:szCs w:val="28"/>
        </w:rPr>
        <w:tab/>
        <w:t>Вместе с тем, положениями ст. 18 настоящего Федерального закона регламентировано, что 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 учебники из числа входящих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bookmarkEnd w:id="2"/>
    <w:p w14:paraId="5D6E24CA"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 xml:space="preserve">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и включает в себя перечни учебников, допущенных к </w:t>
      </w:r>
      <w:r w:rsidRPr="0009291F">
        <w:rPr>
          <w:rFonts w:ascii="Times New Roman" w:eastAsia="Calibri" w:hAnsi="Times New Roman" w:cs="Times New Roman"/>
          <w:sz w:val="28"/>
          <w:szCs w:val="28"/>
        </w:rPr>
        <w:lastRenderedPageBreak/>
        <w:t>использованию при реализации обязательной части основной образовательной программы и части, формируемой участниками образовательных отношений.</w:t>
      </w:r>
    </w:p>
    <w:p w14:paraId="65864713"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 xml:space="preserve">Тогда как материал информационных порталов, (МЭШ, РЭШ, </w:t>
      </w:r>
      <w:proofErr w:type="spellStart"/>
      <w:r w:rsidRPr="0009291F">
        <w:rPr>
          <w:rFonts w:ascii="Times New Roman" w:eastAsia="Calibri" w:hAnsi="Times New Roman" w:cs="Times New Roman"/>
          <w:sz w:val="28"/>
          <w:szCs w:val="28"/>
        </w:rPr>
        <w:t>Учи.ру</w:t>
      </w:r>
      <w:proofErr w:type="spellEnd"/>
      <w:r w:rsidRPr="0009291F">
        <w:rPr>
          <w:rFonts w:ascii="Times New Roman" w:eastAsia="Calibri" w:hAnsi="Times New Roman" w:cs="Times New Roman"/>
          <w:sz w:val="28"/>
          <w:szCs w:val="28"/>
        </w:rPr>
        <w:t xml:space="preserve"> и т.п.) при применении обучения по основным образовательным программам представляет собой лишь «обучающую информацию»/«обучающий сервис»/ «дополнительный обучающий материал», который не может быть использован учителем при проведении уроков по основным образовательным программам, реализуемым в конкретном учебном заведении, так как информационные порталы и сервисы не имеют право вести образовательную деятельность по программам начального общего образования, основного общего образования и среднего общего образования, исходя из приведенных положений Закона № 273-ФЗ.</w:t>
      </w:r>
    </w:p>
    <w:p w14:paraId="6B61A11B"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Право на ведение образовательной деятельности по общеобразовательным программам школ должно подтверждаться наличием действующей лицензии и аккредитации в соответствии с требованиями, содержащимися в ст.ст.91, 92 Закона № 273-ФЗ.</w:t>
      </w:r>
    </w:p>
    <w:p w14:paraId="1B6E76A8"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 xml:space="preserve">Образовательные платформы МЭШ/РЭШ не имеют ни лицензий на право ведения образовательной деятельности, ни аккредитаций для реализации программ начального, основного и среднего общего образования. </w:t>
      </w:r>
      <w:r w:rsidRPr="0009291F">
        <w:rPr>
          <w:rFonts w:ascii="Times New Roman" w:eastAsia="Calibri" w:hAnsi="Times New Roman" w:cs="Times New Roman"/>
          <w:sz w:val="28"/>
          <w:szCs w:val="28"/>
        </w:rPr>
        <w:tab/>
        <w:t xml:space="preserve">Платформы </w:t>
      </w:r>
      <w:proofErr w:type="spellStart"/>
      <w:r w:rsidRPr="0009291F">
        <w:rPr>
          <w:rFonts w:ascii="Times New Roman" w:eastAsia="Calibri" w:hAnsi="Times New Roman" w:cs="Times New Roman"/>
          <w:sz w:val="28"/>
          <w:szCs w:val="28"/>
        </w:rPr>
        <w:t>Учи.ру</w:t>
      </w:r>
      <w:proofErr w:type="spellEnd"/>
      <w:r w:rsidRPr="0009291F">
        <w:rPr>
          <w:rFonts w:ascii="Times New Roman" w:eastAsia="Calibri" w:hAnsi="Times New Roman" w:cs="Times New Roman"/>
          <w:sz w:val="28"/>
          <w:szCs w:val="28"/>
        </w:rPr>
        <w:t xml:space="preserve"> и </w:t>
      </w:r>
      <w:proofErr w:type="spellStart"/>
      <w:r w:rsidRPr="0009291F">
        <w:rPr>
          <w:rFonts w:ascii="Times New Roman" w:eastAsia="Calibri" w:hAnsi="Times New Roman" w:cs="Times New Roman"/>
          <w:sz w:val="28"/>
          <w:szCs w:val="28"/>
        </w:rPr>
        <w:t>СберКласс</w:t>
      </w:r>
      <w:proofErr w:type="spellEnd"/>
      <w:r w:rsidRPr="0009291F">
        <w:rPr>
          <w:rFonts w:ascii="Times New Roman" w:eastAsia="Calibri" w:hAnsi="Times New Roman" w:cs="Times New Roman"/>
          <w:sz w:val="28"/>
          <w:szCs w:val="28"/>
        </w:rPr>
        <w:t xml:space="preserve"> имеют лицензии и аккредитации только на реализацию программ дополнительного образования.</w:t>
      </w:r>
    </w:p>
    <w:p w14:paraId="77CAC998"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 xml:space="preserve">Таким образом, использование отдельных готовых видеоуроков с образовательных платформ во время проведения основных уроков с образовательных ресурсов является незаконным навязыванием информационных услуг (в случае с МЭШ/РЭШ) или навязыванием информационных услуг/программ дополнительного образования (в случаях с </w:t>
      </w:r>
      <w:proofErr w:type="spellStart"/>
      <w:r w:rsidRPr="0009291F">
        <w:rPr>
          <w:rFonts w:ascii="Times New Roman" w:eastAsia="Calibri" w:hAnsi="Times New Roman" w:cs="Times New Roman"/>
          <w:sz w:val="28"/>
          <w:szCs w:val="28"/>
        </w:rPr>
        <w:t>Учи.ру</w:t>
      </w:r>
      <w:proofErr w:type="spellEnd"/>
      <w:r w:rsidRPr="0009291F">
        <w:rPr>
          <w:rFonts w:ascii="Times New Roman" w:eastAsia="Calibri" w:hAnsi="Times New Roman" w:cs="Times New Roman"/>
          <w:sz w:val="28"/>
          <w:szCs w:val="28"/>
        </w:rPr>
        <w:t xml:space="preserve"> и </w:t>
      </w:r>
      <w:proofErr w:type="spellStart"/>
      <w:r w:rsidRPr="0009291F">
        <w:rPr>
          <w:rFonts w:ascii="Times New Roman" w:eastAsia="Calibri" w:hAnsi="Times New Roman" w:cs="Times New Roman"/>
          <w:sz w:val="28"/>
          <w:szCs w:val="28"/>
        </w:rPr>
        <w:t>СберКласс</w:t>
      </w:r>
      <w:proofErr w:type="spellEnd"/>
      <w:r w:rsidRPr="0009291F">
        <w:rPr>
          <w:rFonts w:ascii="Times New Roman" w:eastAsia="Calibri" w:hAnsi="Times New Roman" w:cs="Times New Roman"/>
          <w:sz w:val="28"/>
          <w:szCs w:val="28"/>
        </w:rPr>
        <w:t>) во время проведения уроков в школах по программам основного образования.</w:t>
      </w:r>
    </w:p>
    <w:p w14:paraId="39A4BFC2"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Как уже было указано выше, принуждение к использованию электронных платформ/программ, а также – к регистрации на различных сайтах и прочих интернет-ресурсах нельзя признать законным, поскольку  вследствие этого принуждения нарушаются права, предусмотренные  ч. 1 ст. 24 Конституции РФ, п. 4 ч. 1 ст. 6, ст.9 Федерального закона «О персональных данных» от 27.07.2006 N 152-ФЗ.</w:t>
      </w:r>
    </w:p>
    <w:p w14:paraId="005D52EB"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Кроме того, согласно п.2 ст. 28 Федерального закона от 30.03.1999 N 52-ФЗ (ред. от 13.07.2020) "О санитарно-эпидемиологическом благополучии населения" программы, методики и режимы воспитания и обучения детей допускаются к применению при наличии санитарно-эпидемиологических заключений. Использование технических, аудиовизуальных и иных средств воспитания и обучения, учебной мебели, учебной и иной издательской продукции для детей осуществляется при условии их соответствия санитарно-эпидемиологическим требованиям.</w:t>
      </w:r>
    </w:p>
    <w:p w14:paraId="1742A1E5"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 xml:space="preserve">Любые предложения преподавателей о прохождении тестирований и прочих форм контроля для учета успеваемости обучающихся с таких </w:t>
      </w:r>
      <w:r w:rsidRPr="0009291F">
        <w:rPr>
          <w:rFonts w:ascii="Times New Roman" w:eastAsia="Calibri" w:hAnsi="Times New Roman" w:cs="Times New Roman"/>
          <w:sz w:val="28"/>
          <w:szCs w:val="28"/>
        </w:rPr>
        <w:lastRenderedPageBreak/>
        <w:t>информационных ресурсов без предварительного согласия законных представителей является нарушением запрета обработки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предусмотренного ст. 15 Федерального закона от 27.07.2006 N 152-ФЗ "О персональных данных".</w:t>
      </w:r>
    </w:p>
    <w:p w14:paraId="72497B39"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 xml:space="preserve">Какие-либо гарантии безопасности и эффективности электронного обучения, которые были бы основаны на научных исследованиях и прочной доказательственной базе, отсутствуют. </w:t>
      </w:r>
    </w:p>
    <w:p w14:paraId="08092849"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Совершенно очевидно, что для ребенка сидеть дома и «обучаться» перед ЖК-экраном в рамках полноценного школьного расписания (6-8 уроков ежедневно) – значит подвергать свое здоровье огромному риску.</w:t>
      </w:r>
    </w:p>
    <w:p w14:paraId="625B37D5"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 xml:space="preserve">В соответствии с ч.9 ст. 13 Федерального закона «Об образовании в Российской Федерации»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 </w:t>
      </w:r>
      <w:r w:rsidRPr="0009291F">
        <w:rPr>
          <w:rFonts w:ascii="Times New Roman" w:eastAsia="Calibri" w:hAnsi="Times New Roman" w:cs="Times New Roman"/>
          <w:sz w:val="28"/>
          <w:szCs w:val="28"/>
        </w:rPr>
        <w:tab/>
        <w:t>Образовательная организация обязана создавать безопасные условия обучения.</w:t>
      </w:r>
    </w:p>
    <w:p w14:paraId="6079D2E0"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Пунктами 1, 2 ст. 27 Федерального закона «О санитарно-эпидемиологическом благополучии населения» от 30.03.1999 N 52-ФЗ  предусмотрено, что условия работы с машинами, механизмами, установками, устройствами, аппаратами, которые являются источниками физических факторов воздействия на человека (шума, вибрации, ультразвуковых, инфразвуковых воздействий, теплового, ионизирующего, неионизирующего и иного излучения), не должны оказывать вредное воздействие на человека.</w:t>
      </w:r>
    </w:p>
    <w:p w14:paraId="3C9BB5D0"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Однако научного подтверждения безопасности методик электронного обучения и дистанционных образовательных технологий не имеется.</w:t>
      </w:r>
    </w:p>
    <w:p w14:paraId="3C9ACF9E"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ab/>
        <w:t xml:space="preserve">Напротив,  НИИ гигиены и охраны здоровья детей и подростков ФГАУ «НМИЦ здоровья детей» Минздрава России с 27 апреля по 26 мая 2020 года провел исследование «Самочувствие школьников при дистанционном обучении в период эпидемии COVID-19» (Вопросы </w:t>
      </w:r>
      <w:proofErr w:type="spellStart"/>
      <w:r w:rsidRPr="0009291F">
        <w:rPr>
          <w:rFonts w:ascii="Times New Roman" w:eastAsia="Calibri" w:hAnsi="Times New Roman" w:cs="Times New Roman"/>
          <w:sz w:val="28"/>
          <w:szCs w:val="28"/>
        </w:rPr>
        <w:t>школьнои</w:t>
      </w:r>
      <w:proofErr w:type="spellEnd"/>
      <w:r w:rsidRPr="0009291F">
        <w:rPr>
          <w:rFonts w:ascii="Times New Roman" w:eastAsia="Calibri" w:hAnsi="Times New Roman" w:cs="Times New Roman"/>
          <w:sz w:val="28"/>
          <w:szCs w:val="28"/>
        </w:rPr>
        <w:t xml:space="preserve">̆ и </w:t>
      </w:r>
      <w:proofErr w:type="spellStart"/>
      <w:r w:rsidRPr="0009291F">
        <w:rPr>
          <w:rFonts w:ascii="Times New Roman" w:eastAsia="Calibri" w:hAnsi="Times New Roman" w:cs="Times New Roman"/>
          <w:sz w:val="28"/>
          <w:szCs w:val="28"/>
        </w:rPr>
        <w:t>университетскои</w:t>
      </w:r>
      <w:proofErr w:type="spellEnd"/>
      <w:r w:rsidRPr="0009291F">
        <w:rPr>
          <w:rFonts w:ascii="Times New Roman" w:eastAsia="Calibri" w:hAnsi="Times New Roman" w:cs="Times New Roman"/>
          <w:sz w:val="28"/>
          <w:szCs w:val="28"/>
        </w:rPr>
        <w:t xml:space="preserve">̆ медицины и здоровья </w:t>
      </w:r>
      <w:proofErr w:type="spellStart"/>
      <w:r w:rsidRPr="0009291F">
        <w:rPr>
          <w:rFonts w:ascii="Times New Roman" w:eastAsia="Calibri" w:hAnsi="Times New Roman" w:cs="Times New Roman"/>
          <w:sz w:val="28"/>
          <w:szCs w:val="28"/>
        </w:rPr>
        <w:t>No</w:t>
      </w:r>
      <w:proofErr w:type="spellEnd"/>
      <w:r w:rsidRPr="0009291F">
        <w:rPr>
          <w:rFonts w:ascii="Times New Roman" w:eastAsia="Calibri" w:hAnsi="Times New Roman" w:cs="Times New Roman"/>
          <w:sz w:val="28"/>
          <w:szCs w:val="28"/>
        </w:rPr>
        <w:t xml:space="preserve"> 2—2020: http://schoolshealth.ru/docs/2-2020/KuchmaVR_etall_2_2020_4-23.pdf?fbclid=IwAR1pWcqI_pnQpwBDTU7tke7_qEc1whIsSsesWHkQyj7OrcCc1BuLJZXJ3g4  https://www.rbc.ru/society/14/09/2020/5f5dcf3f9a794742ec7d8f2e?from=from_main_3&amp;fbclid=IwAR1pWcqI_pnQpwBDTU7tke7_qEc1whIsSsesWHkQyj7OrcCc1BuLJZXJ3g4), где в анонимном опросе приняли участие 29779 школьников 5-11 классов, проживающих в городах (70% опрошенных) и сельской местности (30% опрошенных) 79 регионов России. Согласно полученным результатам у 80% школьников в результате изоляции и дистанционной формы обучения проявились неблагополучные психические реакции, а также: «Всего лишь у 13,4% школьников можно констатировать благоприятную </w:t>
      </w:r>
      <w:proofErr w:type="spellStart"/>
      <w:r w:rsidRPr="0009291F">
        <w:rPr>
          <w:rFonts w:ascii="Times New Roman" w:eastAsia="Calibri" w:hAnsi="Times New Roman" w:cs="Times New Roman"/>
          <w:sz w:val="28"/>
          <w:szCs w:val="28"/>
        </w:rPr>
        <w:t>медикопсихолого</w:t>
      </w:r>
      <w:proofErr w:type="spellEnd"/>
      <w:r w:rsidRPr="0009291F">
        <w:rPr>
          <w:rFonts w:ascii="Times New Roman" w:eastAsia="Calibri" w:hAnsi="Times New Roman" w:cs="Times New Roman"/>
          <w:sz w:val="28"/>
          <w:szCs w:val="28"/>
        </w:rPr>
        <w:t>-социальную адаптацию к условиям самоизоляции и дистанционного обучения.</w:t>
      </w:r>
    </w:p>
    <w:p w14:paraId="1A1BBF2F" w14:textId="77777777" w:rsidR="0009291F" w:rsidRPr="0009291F" w:rsidRDefault="0009291F" w:rsidP="0009291F">
      <w:pPr>
        <w:spacing w:after="0" w:line="240" w:lineRule="auto"/>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lastRenderedPageBreak/>
        <w:tab/>
        <w:t>Также необходимо иметь ввиду, что при принятии решения о наличии оснований для введения карантина и его продолжительности, не учитываются такие обстоятельства, как: оставление детей без присмотра дома работающими родителями, отмена школьного обучения на длительные сроки, неконтролируемое и небезопасное времяпрепровождение перед компьютером и прочие факторы, негативно влияющие на здоровье детей и ограничивающие их право на образование в образовательной организации в избранной форме получения образования.</w:t>
      </w:r>
    </w:p>
    <w:p w14:paraId="35823F4C" w14:textId="77777777" w:rsidR="0009291F" w:rsidRPr="0009291F" w:rsidRDefault="0009291F" w:rsidP="0009291F">
      <w:pPr>
        <w:spacing w:after="0" w:line="240" w:lineRule="auto"/>
        <w:jc w:val="both"/>
        <w:rPr>
          <w:rFonts w:ascii="Times New Roman" w:eastAsia="Calibri" w:hAnsi="Times New Roman" w:cs="Times New Roman"/>
          <w:sz w:val="28"/>
          <w:szCs w:val="28"/>
        </w:rPr>
      </w:pPr>
    </w:p>
    <w:p w14:paraId="60C31C8D" w14:textId="77777777" w:rsidR="0009291F" w:rsidRPr="0009291F" w:rsidRDefault="0009291F" w:rsidP="0009291F">
      <w:pPr>
        <w:spacing w:after="0" w:line="240" w:lineRule="auto"/>
        <w:jc w:val="center"/>
        <w:rPr>
          <w:rFonts w:ascii="Times New Roman" w:eastAsia="Calibri" w:hAnsi="Times New Roman" w:cs="Times New Roman"/>
          <w:b/>
          <w:bCs/>
          <w:sz w:val="28"/>
          <w:szCs w:val="28"/>
          <w:u w:val="single"/>
        </w:rPr>
      </w:pPr>
      <w:r w:rsidRPr="0009291F">
        <w:rPr>
          <w:rFonts w:ascii="Times New Roman" w:eastAsia="Calibri" w:hAnsi="Times New Roman" w:cs="Times New Roman"/>
          <w:b/>
          <w:bCs/>
          <w:sz w:val="28"/>
          <w:szCs w:val="28"/>
          <w:u w:val="single"/>
          <w:lang w:val="en-US"/>
        </w:rPr>
        <w:t>IV</w:t>
      </w:r>
      <w:r w:rsidRPr="0009291F">
        <w:rPr>
          <w:rFonts w:ascii="Times New Roman" w:eastAsia="Calibri" w:hAnsi="Times New Roman" w:cs="Times New Roman"/>
          <w:b/>
          <w:bCs/>
          <w:sz w:val="28"/>
          <w:szCs w:val="28"/>
          <w:u w:val="single"/>
        </w:rPr>
        <w:t>. Необоснованное возложение всей ответственности за обучение исключительно на законных представителей и снятие с себя данной ответственности</w:t>
      </w:r>
    </w:p>
    <w:p w14:paraId="382B342D" w14:textId="77777777" w:rsidR="0009291F" w:rsidRPr="0009291F" w:rsidRDefault="0009291F" w:rsidP="0009291F">
      <w:pPr>
        <w:spacing w:after="0" w:line="240" w:lineRule="auto"/>
        <w:jc w:val="both"/>
        <w:rPr>
          <w:rFonts w:ascii="Times New Roman" w:eastAsia="Calibri" w:hAnsi="Times New Roman" w:cs="Times New Roman"/>
          <w:sz w:val="28"/>
          <w:szCs w:val="28"/>
        </w:rPr>
      </w:pPr>
    </w:p>
    <w:p w14:paraId="6C7D6BDA" w14:textId="77777777" w:rsidR="0009291F" w:rsidRPr="0009291F" w:rsidRDefault="0009291F" w:rsidP="0009291F">
      <w:pPr>
        <w:spacing w:after="0" w:line="240" w:lineRule="auto"/>
        <w:ind w:firstLine="851"/>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Согласно положениям ст. 28 Закона N 273-ФЗ: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жизнь и здоровье обучающихся при освоении образовательной программы, в том числе при проведении практической подготовки обучающихся .., за реализацию не в полном объеме образовательных программ в соответствии с учебным планом, качество образования своих выпускников.</w:t>
      </w:r>
    </w:p>
    <w:p w14:paraId="229F6B4E" w14:textId="77777777" w:rsidR="0009291F" w:rsidRPr="0009291F" w:rsidRDefault="0009291F" w:rsidP="0009291F">
      <w:pPr>
        <w:spacing w:after="0" w:line="240" w:lineRule="auto"/>
        <w:ind w:firstLine="851"/>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Воспитание - совместное дело педагогов и родителей, при этом на каждую сторону возложен свой перечень обязанностей.</w:t>
      </w:r>
    </w:p>
    <w:p w14:paraId="58E45265" w14:textId="77777777" w:rsidR="0009291F" w:rsidRPr="0009291F" w:rsidRDefault="0009291F" w:rsidP="0009291F">
      <w:pPr>
        <w:spacing w:after="0" w:line="240" w:lineRule="auto"/>
        <w:ind w:firstLine="851"/>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 xml:space="preserve">Между тем, вынуждая согласиться на самостоятельное обучение в домашних условиях, применяя не апробированное электронное обучение, образовательная организация фактически снимает с себя в полном объеме ответственность за освоение надлежащем образом образовательной программы обучающимися и перекладывает эту ответственность на законных представителей.  </w:t>
      </w:r>
    </w:p>
    <w:p w14:paraId="4A39DC56" w14:textId="77777777" w:rsidR="0009291F" w:rsidRPr="0009291F" w:rsidRDefault="0009291F" w:rsidP="0009291F">
      <w:pPr>
        <w:spacing w:after="0" w:line="240" w:lineRule="auto"/>
        <w:ind w:firstLine="851"/>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Тогда как за нарушение или незаконное ограничение права на образование и предусмотренных законодательством прав и свобод обучающихся, а также - за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r w:rsidRPr="0009291F">
        <w:rPr>
          <w:rFonts w:ascii="Times New Roman" w:eastAsia="Calibri" w:hAnsi="Times New Roman" w:cs="Times New Roman"/>
          <w:sz w:val="28"/>
          <w:szCs w:val="28"/>
        </w:rPr>
        <w:tab/>
        <w:t xml:space="preserve"> </w:t>
      </w:r>
    </w:p>
    <w:p w14:paraId="28C69B72" w14:textId="77777777" w:rsidR="0009291F" w:rsidRPr="0009291F" w:rsidRDefault="0009291F" w:rsidP="0009291F">
      <w:pPr>
        <w:spacing w:after="0" w:line="240" w:lineRule="auto"/>
        <w:ind w:firstLine="851"/>
        <w:jc w:val="both"/>
        <w:rPr>
          <w:rFonts w:ascii="Times New Roman" w:eastAsia="Calibri" w:hAnsi="Times New Roman" w:cs="Times New Roman"/>
          <w:sz w:val="28"/>
          <w:szCs w:val="28"/>
        </w:rPr>
      </w:pPr>
      <w:r w:rsidRPr="0009291F">
        <w:rPr>
          <w:rFonts w:ascii="Times New Roman" w:eastAsia="Calibri" w:hAnsi="Times New Roman" w:cs="Times New Roman"/>
          <w:sz w:val="28"/>
          <w:szCs w:val="28"/>
        </w:rPr>
        <w:t xml:space="preserve">Напоминаю Вам о том, что внутренние положения образовательного учреждения не могут противоречить Конституции РФ, а также федеральным законам. Конституция РФ имеет высшую юридическую силу и прямое действие и применяется на всей территории РФ (ст.15 Конституции РФ). Законы и иные правовые акты, принимаемые в Российской Федерации, не должны противоречить Конституции Российской Федерации. Верховенство Конституции означает, что любой правовой акт, любое действие органа власти или его должностного лица должны соответствовать нормам Конституции, не </w:t>
      </w:r>
      <w:r w:rsidRPr="0009291F">
        <w:rPr>
          <w:rFonts w:ascii="Times New Roman" w:eastAsia="Calibri" w:hAnsi="Times New Roman" w:cs="Times New Roman"/>
          <w:sz w:val="28"/>
          <w:szCs w:val="28"/>
        </w:rPr>
        <w:lastRenderedPageBreak/>
        <w:t xml:space="preserve">противоречить их предписаниям. В случае столкновения, коллизии норм, общественные отношения регулируются конституционными нормами. </w:t>
      </w:r>
    </w:p>
    <w:p w14:paraId="664633D6" w14:textId="77777777" w:rsidR="0009291F" w:rsidRPr="0009291F" w:rsidRDefault="0009291F" w:rsidP="0009291F">
      <w:pPr>
        <w:shd w:val="clear" w:color="auto" w:fill="FFFFFF"/>
        <w:spacing w:after="0" w:line="240" w:lineRule="auto"/>
        <w:ind w:firstLine="708"/>
        <w:jc w:val="both"/>
        <w:rPr>
          <w:rFonts w:ascii="Times New Roman" w:eastAsia="Calibri" w:hAnsi="Times New Roman" w:cs="Times New Roman"/>
          <w:sz w:val="28"/>
        </w:rPr>
      </w:pPr>
      <w:r w:rsidRPr="0009291F">
        <w:rPr>
          <w:rFonts w:ascii="Times New Roman" w:eastAsia="Calibri" w:hAnsi="Times New Roman" w:cs="Times New Roman"/>
          <w:sz w:val="28"/>
        </w:rPr>
        <w:t>Таким образом, электронное обучение с применением дистанционных образовательных технологий не может быть принудительно навязано законным представителям обучающихся, избравшим традиционную очную форму обучения, при этом электронное обучение с применением дистанционных образовательных технологий является комплексом методов, средств и способов обучения, безопасность и эффективность которых не доказана.</w:t>
      </w:r>
    </w:p>
    <w:p w14:paraId="74ADF93A" w14:textId="2E3F8743" w:rsidR="0055304F" w:rsidRDefault="00712D1D" w:rsidP="0009291F">
      <w:pPr>
        <w:shd w:val="clear" w:color="auto" w:fill="FFFFFF"/>
        <w:spacing w:after="0" w:line="240" w:lineRule="auto"/>
        <w:jc w:val="both"/>
        <w:rPr>
          <w:rFonts w:ascii="Times New Roman" w:hAnsi="Times New Roman"/>
          <w:sz w:val="28"/>
        </w:rPr>
      </w:pPr>
      <w:r>
        <w:rPr>
          <w:rFonts w:ascii="Times New Roman" w:hAnsi="Times New Roman"/>
          <w:sz w:val="28"/>
        </w:rPr>
        <w:tab/>
      </w:r>
      <w:r w:rsidR="0055304F">
        <w:rPr>
          <w:rFonts w:ascii="Times New Roman" w:hAnsi="Times New Roman"/>
          <w:sz w:val="28"/>
        </w:rPr>
        <w:tab/>
      </w:r>
    </w:p>
    <w:p w14:paraId="5882B7A4" w14:textId="77777777" w:rsidR="00946000" w:rsidRDefault="002B5BD4" w:rsidP="00946000">
      <w:pPr>
        <w:shd w:val="clear" w:color="auto" w:fill="FFFFFF"/>
        <w:spacing w:after="0" w:line="240" w:lineRule="auto"/>
        <w:jc w:val="both"/>
        <w:rPr>
          <w:rFonts w:ascii="Times New Roman" w:eastAsia="Times New Roman" w:hAnsi="Times New Roman" w:cs="Arial"/>
          <w:sz w:val="28"/>
          <w:szCs w:val="21"/>
          <w:lang w:eastAsia="ru-RU"/>
        </w:rPr>
      </w:pPr>
      <w:r w:rsidRPr="00946000">
        <w:rPr>
          <w:rFonts w:ascii="Times New Roman" w:eastAsia="Times New Roman" w:hAnsi="Times New Roman" w:cs="Arial"/>
          <w:sz w:val="28"/>
          <w:szCs w:val="21"/>
          <w:lang w:eastAsia="ru-RU"/>
        </w:rPr>
        <w:t xml:space="preserve">На основании изложенного, </w:t>
      </w:r>
      <w:r w:rsidR="00946000" w:rsidRPr="00946000">
        <w:rPr>
          <w:rFonts w:ascii="Times New Roman" w:eastAsia="Times New Roman" w:hAnsi="Times New Roman" w:cs="Arial"/>
          <w:sz w:val="28"/>
          <w:szCs w:val="21"/>
          <w:lang w:eastAsia="ru-RU"/>
        </w:rPr>
        <w:t>а также во исполнение части 1 статьи 43 Конституции РФ, прошу (-сим):</w:t>
      </w:r>
    </w:p>
    <w:p w14:paraId="10692DFC" w14:textId="77777777" w:rsidR="00946000" w:rsidRDefault="00946000" w:rsidP="00946000">
      <w:pPr>
        <w:shd w:val="clear" w:color="auto" w:fill="FFFFFF"/>
        <w:spacing w:after="0" w:line="240" w:lineRule="auto"/>
        <w:jc w:val="both"/>
        <w:rPr>
          <w:rFonts w:ascii="Times New Roman" w:eastAsia="Times New Roman" w:hAnsi="Times New Roman" w:cs="Arial"/>
          <w:sz w:val="28"/>
          <w:szCs w:val="21"/>
          <w:lang w:eastAsia="ru-RU"/>
        </w:rPr>
      </w:pPr>
    </w:p>
    <w:p w14:paraId="43BD796F" w14:textId="690E422F" w:rsidR="000C0AA1" w:rsidRPr="00946000" w:rsidRDefault="004C0EE9" w:rsidP="00946000">
      <w:pPr>
        <w:pStyle w:val="a6"/>
        <w:numPr>
          <w:ilvl w:val="0"/>
          <w:numId w:val="9"/>
        </w:numPr>
        <w:shd w:val="clear" w:color="auto" w:fill="FFFFFF"/>
        <w:spacing w:after="0" w:line="240" w:lineRule="auto"/>
        <w:jc w:val="both"/>
        <w:rPr>
          <w:rFonts w:ascii="Times New Roman" w:eastAsia="Times New Roman" w:hAnsi="Times New Roman" w:cs="Arial"/>
          <w:sz w:val="28"/>
          <w:szCs w:val="21"/>
          <w:lang w:eastAsia="ru-RU"/>
        </w:rPr>
      </w:pPr>
      <w:r w:rsidRPr="00946000">
        <w:rPr>
          <w:rFonts w:ascii="Times New Roman" w:eastAsia="Times New Roman" w:hAnsi="Times New Roman" w:cs="Arial"/>
          <w:sz w:val="28"/>
          <w:szCs w:val="21"/>
          <w:lang w:eastAsia="ru-RU"/>
        </w:rPr>
        <w:t xml:space="preserve">Принять все возможные меры для восстановления прав обучающихся </w:t>
      </w:r>
      <w:r w:rsidR="00EA1582" w:rsidRPr="00946000">
        <w:rPr>
          <w:rFonts w:ascii="Times New Roman" w:eastAsia="Times New Roman" w:hAnsi="Times New Roman" w:cs="Arial"/>
          <w:sz w:val="28"/>
          <w:szCs w:val="21"/>
          <w:lang w:eastAsia="ru-RU"/>
        </w:rPr>
        <w:t>Г</w:t>
      </w:r>
      <w:r w:rsidRPr="00946000">
        <w:rPr>
          <w:rFonts w:ascii="Times New Roman" w:eastAsia="Times New Roman" w:hAnsi="Times New Roman" w:cs="Arial"/>
          <w:sz w:val="28"/>
          <w:szCs w:val="21"/>
          <w:lang w:eastAsia="ru-RU"/>
        </w:rPr>
        <w:t>БОУ СОШ №</w:t>
      </w:r>
      <w:r w:rsidR="00EA1582" w:rsidRPr="00946000">
        <w:rPr>
          <w:rFonts w:ascii="Times New Roman" w:eastAsia="Times New Roman" w:hAnsi="Times New Roman" w:cs="Arial"/>
          <w:sz w:val="28"/>
          <w:szCs w:val="21"/>
          <w:lang w:eastAsia="ru-RU"/>
        </w:rPr>
        <w:t>______</w:t>
      </w:r>
      <w:r w:rsidRPr="00946000">
        <w:rPr>
          <w:rFonts w:ascii="Times New Roman" w:eastAsia="Times New Roman" w:hAnsi="Times New Roman" w:cs="Arial"/>
          <w:sz w:val="28"/>
          <w:szCs w:val="21"/>
          <w:lang w:eastAsia="ru-RU"/>
        </w:rPr>
        <w:t xml:space="preserve"> на получение очного образования в образовательной организации</w:t>
      </w:r>
      <w:r w:rsidR="000C0AA1" w:rsidRPr="00946000">
        <w:rPr>
          <w:rFonts w:ascii="Times New Roman" w:eastAsia="Times New Roman" w:hAnsi="Times New Roman" w:cs="Arial"/>
          <w:sz w:val="28"/>
          <w:szCs w:val="21"/>
          <w:lang w:eastAsia="ru-RU"/>
        </w:rPr>
        <w:t>;</w:t>
      </w:r>
    </w:p>
    <w:p w14:paraId="5ADD83B3" w14:textId="77777777" w:rsidR="00946000" w:rsidRDefault="00946000" w:rsidP="000C0AA1">
      <w:pPr>
        <w:pStyle w:val="a6"/>
        <w:numPr>
          <w:ilvl w:val="0"/>
          <w:numId w:val="9"/>
        </w:numPr>
        <w:shd w:val="clear" w:color="auto" w:fill="FFFFFF"/>
        <w:spacing w:after="0" w:line="240" w:lineRule="auto"/>
        <w:jc w:val="both"/>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 xml:space="preserve">Обязать образовательную организацию </w:t>
      </w:r>
      <w:r w:rsidR="000C0AA1" w:rsidRPr="000C0AA1">
        <w:rPr>
          <w:rFonts w:ascii="Times New Roman" w:eastAsia="Times New Roman" w:hAnsi="Times New Roman" w:cs="Arial"/>
          <w:sz w:val="28"/>
          <w:szCs w:val="21"/>
          <w:lang w:eastAsia="ru-RU"/>
        </w:rPr>
        <w:t xml:space="preserve">обеспечить обучение </w:t>
      </w:r>
      <w:r w:rsidR="000C0AA1">
        <w:rPr>
          <w:rFonts w:ascii="Times New Roman" w:eastAsia="Times New Roman" w:hAnsi="Times New Roman" w:cs="Arial"/>
          <w:sz w:val="28"/>
          <w:szCs w:val="21"/>
          <w:lang w:eastAsia="ru-RU"/>
        </w:rPr>
        <w:t>обучающихся Г</w:t>
      </w:r>
      <w:r w:rsidR="000C0AA1" w:rsidRPr="004C0EE9">
        <w:rPr>
          <w:rFonts w:ascii="Times New Roman" w:eastAsia="Times New Roman" w:hAnsi="Times New Roman" w:cs="Arial"/>
          <w:sz w:val="28"/>
          <w:szCs w:val="21"/>
          <w:lang w:eastAsia="ru-RU"/>
        </w:rPr>
        <w:t>БОУ СОШ №</w:t>
      </w:r>
      <w:r w:rsidR="000C0AA1">
        <w:rPr>
          <w:rFonts w:ascii="Times New Roman" w:eastAsia="Times New Roman" w:hAnsi="Times New Roman" w:cs="Arial"/>
          <w:sz w:val="28"/>
          <w:szCs w:val="21"/>
          <w:lang w:eastAsia="ru-RU"/>
        </w:rPr>
        <w:t xml:space="preserve">______по традиционным бумажным </w:t>
      </w:r>
      <w:r w:rsidR="000C0AA1" w:rsidRPr="000C0AA1">
        <w:rPr>
          <w:rFonts w:ascii="Times New Roman" w:eastAsia="Times New Roman" w:hAnsi="Times New Roman" w:cs="Arial"/>
          <w:sz w:val="28"/>
          <w:szCs w:val="21"/>
          <w:lang w:eastAsia="ru-RU"/>
        </w:rPr>
        <w:t>учебникам и тетрадям,</w:t>
      </w:r>
      <w:r w:rsidR="000C0AA1">
        <w:rPr>
          <w:rFonts w:ascii="Times New Roman" w:eastAsia="Times New Roman" w:hAnsi="Times New Roman" w:cs="Arial"/>
          <w:sz w:val="28"/>
          <w:szCs w:val="21"/>
          <w:lang w:eastAsia="ru-RU"/>
        </w:rPr>
        <w:t xml:space="preserve"> сопровождающееся своевременным </w:t>
      </w:r>
      <w:r w:rsidR="000C0AA1" w:rsidRPr="000C0AA1">
        <w:rPr>
          <w:rFonts w:ascii="Times New Roman" w:eastAsia="Times New Roman" w:hAnsi="Times New Roman" w:cs="Arial"/>
          <w:sz w:val="28"/>
          <w:szCs w:val="21"/>
          <w:lang w:eastAsia="ru-RU"/>
        </w:rPr>
        <w:t xml:space="preserve">информированием </w:t>
      </w:r>
      <w:r w:rsidR="000C0AA1">
        <w:rPr>
          <w:rFonts w:ascii="Times New Roman" w:eastAsia="Times New Roman" w:hAnsi="Times New Roman" w:cs="Arial"/>
          <w:sz w:val="28"/>
          <w:szCs w:val="21"/>
          <w:lang w:eastAsia="ru-RU"/>
        </w:rPr>
        <w:t xml:space="preserve">каждого </w:t>
      </w:r>
      <w:r w:rsidR="000C0AA1" w:rsidRPr="000C0AA1">
        <w:rPr>
          <w:rFonts w:ascii="Times New Roman" w:eastAsia="Times New Roman" w:hAnsi="Times New Roman" w:cs="Arial"/>
          <w:sz w:val="28"/>
          <w:szCs w:val="21"/>
          <w:lang w:eastAsia="ru-RU"/>
        </w:rPr>
        <w:t>ребенка/законн</w:t>
      </w:r>
      <w:r w:rsidR="000C0AA1">
        <w:rPr>
          <w:rFonts w:ascii="Times New Roman" w:eastAsia="Times New Roman" w:hAnsi="Times New Roman" w:cs="Arial"/>
          <w:sz w:val="28"/>
          <w:szCs w:val="21"/>
          <w:lang w:eastAsia="ru-RU"/>
        </w:rPr>
        <w:t xml:space="preserve">ых представителей о прохождении </w:t>
      </w:r>
      <w:r w:rsidR="000C0AA1" w:rsidRPr="000C0AA1">
        <w:rPr>
          <w:rFonts w:ascii="Times New Roman" w:eastAsia="Times New Roman" w:hAnsi="Times New Roman" w:cs="Arial"/>
          <w:sz w:val="28"/>
          <w:szCs w:val="21"/>
          <w:lang w:eastAsia="ru-RU"/>
        </w:rPr>
        <w:t>программы по каждому предмету, о т</w:t>
      </w:r>
      <w:r w:rsidR="000C0AA1">
        <w:rPr>
          <w:rFonts w:ascii="Times New Roman" w:eastAsia="Times New Roman" w:hAnsi="Times New Roman" w:cs="Arial"/>
          <w:sz w:val="28"/>
          <w:szCs w:val="21"/>
          <w:lang w:eastAsia="ru-RU"/>
        </w:rPr>
        <w:t xml:space="preserve">ребованиях к усвоению материала </w:t>
      </w:r>
      <w:r w:rsidR="000C0AA1" w:rsidRPr="000C0AA1">
        <w:rPr>
          <w:rFonts w:ascii="Times New Roman" w:eastAsia="Times New Roman" w:hAnsi="Times New Roman" w:cs="Arial"/>
          <w:sz w:val="28"/>
          <w:szCs w:val="21"/>
          <w:lang w:eastAsia="ru-RU"/>
        </w:rPr>
        <w:t>по каждому предмету, о результатах</w:t>
      </w:r>
      <w:r w:rsidR="000C0AA1">
        <w:rPr>
          <w:rFonts w:ascii="Times New Roman" w:eastAsia="Times New Roman" w:hAnsi="Times New Roman" w:cs="Arial"/>
          <w:sz w:val="28"/>
          <w:szCs w:val="21"/>
          <w:lang w:eastAsia="ru-RU"/>
        </w:rPr>
        <w:t xml:space="preserve"> текущего контроля успеваемости </w:t>
      </w:r>
      <w:r w:rsidR="000C0AA1" w:rsidRPr="000C0AA1">
        <w:rPr>
          <w:rFonts w:ascii="Times New Roman" w:eastAsia="Times New Roman" w:hAnsi="Times New Roman" w:cs="Arial"/>
          <w:sz w:val="28"/>
          <w:szCs w:val="21"/>
          <w:lang w:eastAsia="ru-RU"/>
        </w:rPr>
        <w:t>и предоставление учебных матери</w:t>
      </w:r>
      <w:r w:rsidR="000C0AA1">
        <w:rPr>
          <w:rFonts w:ascii="Times New Roman" w:eastAsia="Times New Roman" w:hAnsi="Times New Roman" w:cs="Arial"/>
          <w:sz w:val="28"/>
          <w:szCs w:val="21"/>
          <w:lang w:eastAsia="ru-RU"/>
        </w:rPr>
        <w:t>алов на основе заданий бумажных учебно-методических комплектов</w:t>
      </w:r>
      <w:r>
        <w:rPr>
          <w:rFonts w:ascii="Times New Roman" w:eastAsia="Times New Roman" w:hAnsi="Times New Roman" w:cs="Arial"/>
          <w:sz w:val="28"/>
          <w:szCs w:val="21"/>
          <w:lang w:eastAsia="ru-RU"/>
        </w:rPr>
        <w:t>, на период карантинов;</w:t>
      </w:r>
    </w:p>
    <w:p w14:paraId="76BF3F68" w14:textId="15110685" w:rsidR="00946000" w:rsidRPr="00946000" w:rsidRDefault="00946000" w:rsidP="00946000">
      <w:pPr>
        <w:pStyle w:val="a6"/>
        <w:numPr>
          <w:ilvl w:val="0"/>
          <w:numId w:val="9"/>
        </w:numPr>
        <w:shd w:val="clear" w:color="auto" w:fill="FFFFFF"/>
        <w:spacing w:after="0" w:line="240" w:lineRule="auto"/>
        <w:jc w:val="both"/>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В возможно короткие сроки</w:t>
      </w:r>
      <w:r w:rsidRPr="00946000">
        <w:rPr>
          <w:rFonts w:ascii="Times New Roman" w:eastAsia="Times New Roman" w:hAnsi="Times New Roman" w:cs="Arial"/>
          <w:sz w:val="28"/>
          <w:szCs w:val="21"/>
          <w:lang w:eastAsia="ru-RU"/>
        </w:rPr>
        <w:t xml:space="preserve"> возобновить очное обучение в традиционной форме в ___классе ГБОУ СОШ №___;</w:t>
      </w:r>
    </w:p>
    <w:p w14:paraId="56E85D9B" w14:textId="048E22F4" w:rsidR="002B5BD4" w:rsidRDefault="00946000" w:rsidP="00946000">
      <w:pPr>
        <w:pStyle w:val="a6"/>
        <w:numPr>
          <w:ilvl w:val="0"/>
          <w:numId w:val="9"/>
        </w:numPr>
        <w:shd w:val="clear" w:color="auto" w:fill="FFFFFF"/>
        <w:spacing w:after="0" w:line="240" w:lineRule="auto"/>
        <w:jc w:val="both"/>
        <w:rPr>
          <w:rFonts w:ascii="Times New Roman" w:eastAsia="Times New Roman" w:hAnsi="Times New Roman" w:cs="Arial"/>
          <w:sz w:val="28"/>
          <w:szCs w:val="21"/>
          <w:lang w:eastAsia="ru-RU"/>
        </w:rPr>
      </w:pPr>
      <w:r>
        <w:rPr>
          <w:rFonts w:ascii="Times New Roman" w:eastAsia="Times New Roman" w:hAnsi="Times New Roman" w:cs="Arial"/>
          <w:sz w:val="28"/>
          <w:szCs w:val="21"/>
          <w:lang w:eastAsia="ru-RU"/>
        </w:rPr>
        <w:t>Обязать руководство</w:t>
      </w:r>
      <w:r w:rsidRPr="00946000">
        <w:rPr>
          <w:rFonts w:ascii="Times New Roman" w:eastAsia="Times New Roman" w:hAnsi="Times New Roman" w:cs="Arial"/>
          <w:sz w:val="28"/>
          <w:szCs w:val="21"/>
          <w:lang w:eastAsia="ru-RU"/>
        </w:rPr>
        <w:t xml:space="preserve"> ГБОУ СОШ №__</w:t>
      </w:r>
      <w:r>
        <w:rPr>
          <w:rFonts w:ascii="Times New Roman" w:eastAsia="Times New Roman" w:hAnsi="Times New Roman" w:cs="Arial"/>
          <w:sz w:val="28"/>
          <w:szCs w:val="21"/>
          <w:lang w:eastAsia="ru-RU"/>
        </w:rPr>
        <w:t xml:space="preserve"> </w:t>
      </w:r>
      <w:r w:rsidRPr="00946000">
        <w:rPr>
          <w:rFonts w:ascii="Times New Roman" w:eastAsia="Times New Roman" w:hAnsi="Times New Roman" w:cs="Arial"/>
          <w:sz w:val="28"/>
          <w:szCs w:val="21"/>
          <w:lang w:eastAsia="ru-RU"/>
        </w:rPr>
        <w:t>отказаться от внедрения экспериментальных не апробированных методик до проведения долгосрочных исследований качества электронного обучения с применением дистанционных образовательных технологий и на предмет безопасности электронной образовательной среды</w:t>
      </w:r>
      <w:r>
        <w:rPr>
          <w:rFonts w:ascii="Times New Roman" w:eastAsia="Times New Roman" w:hAnsi="Times New Roman" w:cs="Arial"/>
          <w:sz w:val="28"/>
          <w:szCs w:val="21"/>
          <w:lang w:eastAsia="ru-RU"/>
        </w:rPr>
        <w:t>.</w:t>
      </w:r>
    </w:p>
    <w:p w14:paraId="2B5BEBAF" w14:textId="77777777" w:rsidR="009A2C65" w:rsidRPr="009A2C65" w:rsidRDefault="009A2C65" w:rsidP="009A2C65">
      <w:pPr>
        <w:shd w:val="clear" w:color="auto" w:fill="FFFFFF"/>
        <w:spacing w:after="0" w:line="240" w:lineRule="auto"/>
        <w:jc w:val="both"/>
        <w:rPr>
          <w:rFonts w:ascii="Times New Roman" w:eastAsia="Times New Roman" w:hAnsi="Times New Roman" w:cs="Arial"/>
          <w:sz w:val="28"/>
          <w:szCs w:val="21"/>
          <w:lang w:eastAsia="ru-RU"/>
        </w:rPr>
      </w:pPr>
    </w:p>
    <w:p w14:paraId="006D7364" w14:textId="77777777" w:rsidR="00CA0D03" w:rsidRDefault="00CA0D03" w:rsidP="00CA0D03">
      <w:pPr>
        <w:spacing w:after="0" w:line="240" w:lineRule="auto"/>
        <w:jc w:val="both"/>
        <w:rPr>
          <w:rFonts w:ascii="Times New Roman" w:hAnsi="Times New Roman"/>
          <w:sz w:val="28"/>
        </w:rPr>
      </w:pPr>
    </w:p>
    <w:p w14:paraId="01F07C81" w14:textId="77777777" w:rsidR="00DE6FC1" w:rsidRDefault="00DE6FC1" w:rsidP="00CA0D03">
      <w:pPr>
        <w:spacing w:after="0" w:line="240" w:lineRule="auto"/>
        <w:jc w:val="both"/>
        <w:rPr>
          <w:rFonts w:ascii="Times New Roman" w:hAnsi="Times New Roman"/>
          <w:sz w:val="28"/>
        </w:rPr>
      </w:pPr>
    </w:p>
    <w:p w14:paraId="01E504AF" w14:textId="77777777" w:rsidR="00DE6FC1" w:rsidRDefault="00DE6FC1" w:rsidP="00CA0D03">
      <w:pPr>
        <w:spacing w:after="0" w:line="240" w:lineRule="auto"/>
        <w:jc w:val="both"/>
        <w:rPr>
          <w:rFonts w:ascii="Times New Roman" w:hAnsi="Times New Roman"/>
          <w:sz w:val="28"/>
        </w:rPr>
      </w:pPr>
    </w:p>
    <w:p w14:paraId="49F165CE" w14:textId="2AC1A155" w:rsidR="00CA0D03" w:rsidRDefault="00CA0D03" w:rsidP="00CA0D03">
      <w:pPr>
        <w:spacing w:after="0" w:line="240" w:lineRule="auto"/>
        <w:jc w:val="both"/>
        <w:rPr>
          <w:rFonts w:ascii="Times New Roman" w:hAnsi="Times New Roman"/>
          <w:sz w:val="28"/>
        </w:rPr>
      </w:pPr>
      <w:r>
        <w:rPr>
          <w:rFonts w:ascii="Times New Roman" w:hAnsi="Times New Roman"/>
          <w:sz w:val="28"/>
        </w:rPr>
        <w:t>«___</w:t>
      </w:r>
      <w:proofErr w:type="gramStart"/>
      <w:r>
        <w:rPr>
          <w:rFonts w:ascii="Times New Roman" w:hAnsi="Times New Roman"/>
          <w:sz w:val="28"/>
        </w:rPr>
        <w:t>_»_</w:t>
      </w:r>
      <w:proofErr w:type="gramEnd"/>
      <w:r>
        <w:rPr>
          <w:rFonts w:ascii="Times New Roman" w:hAnsi="Times New Roman"/>
          <w:sz w:val="28"/>
        </w:rPr>
        <w:t>_________20</w:t>
      </w:r>
      <w:r w:rsidR="00712D1D">
        <w:rPr>
          <w:rFonts w:ascii="Times New Roman" w:hAnsi="Times New Roman"/>
          <w:sz w:val="28"/>
        </w:rPr>
        <w:t>__</w:t>
      </w:r>
      <w:r>
        <w:rPr>
          <w:rFonts w:ascii="Times New Roman" w:hAnsi="Times New Roman"/>
          <w:sz w:val="28"/>
        </w:rPr>
        <w:t xml:space="preserve"> года</w:t>
      </w:r>
    </w:p>
    <w:p w14:paraId="4CDB7230" w14:textId="77777777" w:rsidR="00DE6FC1" w:rsidRDefault="00DE6FC1" w:rsidP="00CA0D03">
      <w:pPr>
        <w:spacing w:after="0" w:line="240" w:lineRule="auto"/>
        <w:jc w:val="both"/>
        <w:rPr>
          <w:rFonts w:ascii="Times New Roman" w:hAnsi="Times New Roman"/>
          <w:sz w:val="28"/>
        </w:rPr>
      </w:pPr>
      <w:r>
        <w:rPr>
          <w:rFonts w:ascii="Times New Roman" w:hAnsi="Times New Roman"/>
          <w:sz w:val="28"/>
        </w:rPr>
        <w:t>ПОДПИСЬ</w:t>
      </w:r>
    </w:p>
    <w:p w14:paraId="19B880D1" w14:textId="77777777" w:rsidR="00CA0D03" w:rsidRPr="00CA0D03" w:rsidRDefault="00CA0D03" w:rsidP="00CA0D03">
      <w:pPr>
        <w:spacing w:after="0" w:line="240" w:lineRule="auto"/>
        <w:jc w:val="both"/>
        <w:rPr>
          <w:rFonts w:ascii="Times New Roman" w:hAnsi="Times New Roman"/>
          <w:sz w:val="28"/>
        </w:rPr>
      </w:pPr>
      <w:r>
        <w:rPr>
          <w:rFonts w:ascii="Times New Roman" w:hAnsi="Times New Roman"/>
          <w:sz w:val="28"/>
        </w:rPr>
        <w:t>_____________________________________</w:t>
      </w:r>
    </w:p>
    <w:sectPr w:rsidR="00CA0D03" w:rsidRPr="00CA0D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539C0"/>
    <w:multiLevelType w:val="hybridMultilevel"/>
    <w:tmpl w:val="4746D5B4"/>
    <w:lvl w:ilvl="0" w:tplc="48D46F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74C4512"/>
    <w:multiLevelType w:val="hybridMultilevel"/>
    <w:tmpl w:val="173CACFE"/>
    <w:lvl w:ilvl="0" w:tplc="E73ED5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4073D47"/>
    <w:multiLevelType w:val="multilevel"/>
    <w:tmpl w:val="F994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1E1ADA"/>
    <w:multiLevelType w:val="hybridMultilevel"/>
    <w:tmpl w:val="AD589B2A"/>
    <w:lvl w:ilvl="0" w:tplc="30BE77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0857BAC"/>
    <w:multiLevelType w:val="multilevel"/>
    <w:tmpl w:val="7FE8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1177A5"/>
    <w:multiLevelType w:val="hybridMultilevel"/>
    <w:tmpl w:val="374CCD0E"/>
    <w:lvl w:ilvl="0" w:tplc="B5E23C1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5756594C"/>
    <w:multiLevelType w:val="multilevel"/>
    <w:tmpl w:val="F33CF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36667A"/>
    <w:multiLevelType w:val="hybridMultilevel"/>
    <w:tmpl w:val="9190BD4A"/>
    <w:lvl w:ilvl="0" w:tplc="FE78D5C6">
      <w:start w:val="1"/>
      <w:numFmt w:val="upperRoman"/>
      <w:lvlText w:val="%1."/>
      <w:lvlJc w:val="left"/>
      <w:pPr>
        <w:ind w:left="1571" w:hanging="72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15:restartNumberingAfterBreak="0">
    <w:nsid w:val="64515530"/>
    <w:multiLevelType w:val="hybridMultilevel"/>
    <w:tmpl w:val="E424EC04"/>
    <w:lvl w:ilvl="0" w:tplc="723854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E960E42"/>
    <w:multiLevelType w:val="hybridMultilevel"/>
    <w:tmpl w:val="0ABC17BE"/>
    <w:lvl w:ilvl="0" w:tplc="E2A6BED2">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2"/>
  </w:num>
  <w:num w:numId="2">
    <w:abstractNumId w:val="6"/>
  </w:num>
  <w:num w:numId="3">
    <w:abstractNumId w:val="4"/>
  </w:num>
  <w:num w:numId="4">
    <w:abstractNumId w:val="0"/>
  </w:num>
  <w:num w:numId="5">
    <w:abstractNumId w:val="1"/>
  </w:num>
  <w:num w:numId="6">
    <w:abstractNumId w:val="8"/>
  </w:num>
  <w:num w:numId="7">
    <w:abstractNumId w:val="3"/>
  </w:num>
  <w:num w:numId="8">
    <w:abstractNumId w:val="5"/>
  </w:num>
  <w:num w:numId="9">
    <w:abstractNumId w:val="9"/>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66D"/>
    <w:rsid w:val="00005371"/>
    <w:rsid w:val="0009291F"/>
    <w:rsid w:val="000A521D"/>
    <w:rsid w:val="000C0AA1"/>
    <w:rsid w:val="00100E63"/>
    <w:rsid w:val="0016358A"/>
    <w:rsid w:val="00181DC1"/>
    <w:rsid w:val="00186EBD"/>
    <w:rsid w:val="00255E54"/>
    <w:rsid w:val="002B5BD4"/>
    <w:rsid w:val="002C7E19"/>
    <w:rsid w:val="002F0E6D"/>
    <w:rsid w:val="00325360"/>
    <w:rsid w:val="00332EFD"/>
    <w:rsid w:val="00333C86"/>
    <w:rsid w:val="00362D3C"/>
    <w:rsid w:val="003F07B2"/>
    <w:rsid w:val="004149B4"/>
    <w:rsid w:val="0042371E"/>
    <w:rsid w:val="0044197C"/>
    <w:rsid w:val="00477B0B"/>
    <w:rsid w:val="004C0EE9"/>
    <w:rsid w:val="005247AE"/>
    <w:rsid w:val="005262DE"/>
    <w:rsid w:val="00544504"/>
    <w:rsid w:val="0055304F"/>
    <w:rsid w:val="00573282"/>
    <w:rsid w:val="005A5D57"/>
    <w:rsid w:val="006156BE"/>
    <w:rsid w:val="006505BD"/>
    <w:rsid w:val="0065189A"/>
    <w:rsid w:val="00681DA7"/>
    <w:rsid w:val="006A2274"/>
    <w:rsid w:val="006A2A87"/>
    <w:rsid w:val="006B3C00"/>
    <w:rsid w:val="006C5750"/>
    <w:rsid w:val="00712D1D"/>
    <w:rsid w:val="0074588F"/>
    <w:rsid w:val="0075464D"/>
    <w:rsid w:val="00764135"/>
    <w:rsid w:val="00771A7D"/>
    <w:rsid w:val="007C1D3A"/>
    <w:rsid w:val="0082248F"/>
    <w:rsid w:val="00850C46"/>
    <w:rsid w:val="0085264F"/>
    <w:rsid w:val="00860A2E"/>
    <w:rsid w:val="008A7401"/>
    <w:rsid w:val="008E2BC7"/>
    <w:rsid w:val="00941DB9"/>
    <w:rsid w:val="00946000"/>
    <w:rsid w:val="009A2950"/>
    <w:rsid w:val="009A2C65"/>
    <w:rsid w:val="009A7D0C"/>
    <w:rsid w:val="009B491E"/>
    <w:rsid w:val="00A125B9"/>
    <w:rsid w:val="00A3466D"/>
    <w:rsid w:val="00A37479"/>
    <w:rsid w:val="00A5506D"/>
    <w:rsid w:val="00A7471F"/>
    <w:rsid w:val="00A81153"/>
    <w:rsid w:val="00A95859"/>
    <w:rsid w:val="00AE6613"/>
    <w:rsid w:val="00B030F5"/>
    <w:rsid w:val="00B46CB0"/>
    <w:rsid w:val="00B5547C"/>
    <w:rsid w:val="00B82F17"/>
    <w:rsid w:val="00BB6B9E"/>
    <w:rsid w:val="00BD7480"/>
    <w:rsid w:val="00BF6395"/>
    <w:rsid w:val="00C0693F"/>
    <w:rsid w:val="00C700E6"/>
    <w:rsid w:val="00CA0D03"/>
    <w:rsid w:val="00CA1FC4"/>
    <w:rsid w:val="00CA3AD0"/>
    <w:rsid w:val="00CA6387"/>
    <w:rsid w:val="00CB6240"/>
    <w:rsid w:val="00D47D20"/>
    <w:rsid w:val="00DD6CC9"/>
    <w:rsid w:val="00DE6FC1"/>
    <w:rsid w:val="00E3213C"/>
    <w:rsid w:val="00E95996"/>
    <w:rsid w:val="00EA1582"/>
    <w:rsid w:val="00EA5A3B"/>
    <w:rsid w:val="00EE2A1F"/>
    <w:rsid w:val="00F04735"/>
    <w:rsid w:val="00F64F64"/>
    <w:rsid w:val="00F832EC"/>
    <w:rsid w:val="00F853DD"/>
    <w:rsid w:val="00F90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2BFC8"/>
  <w15:chartTrackingRefBased/>
  <w15:docId w15:val="{86CFD980-100D-4060-8E50-78828996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506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5506D"/>
    <w:rPr>
      <w:rFonts w:ascii="Segoe UI" w:hAnsi="Segoe UI" w:cs="Segoe UI"/>
      <w:sz w:val="18"/>
      <w:szCs w:val="18"/>
    </w:rPr>
  </w:style>
  <w:style w:type="table" w:styleId="a5">
    <w:name w:val="Table Grid"/>
    <w:basedOn w:val="a1"/>
    <w:uiPriority w:val="39"/>
    <w:rsid w:val="00EE2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04735"/>
    <w:pPr>
      <w:ind w:left="720"/>
      <w:contextualSpacing/>
    </w:pPr>
  </w:style>
  <w:style w:type="character" w:styleId="a7">
    <w:name w:val="Hyperlink"/>
    <w:basedOn w:val="a0"/>
    <w:uiPriority w:val="99"/>
    <w:unhideWhenUsed/>
    <w:rsid w:val="005530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67874">
      <w:bodyDiv w:val="1"/>
      <w:marLeft w:val="0"/>
      <w:marRight w:val="0"/>
      <w:marTop w:val="0"/>
      <w:marBottom w:val="0"/>
      <w:divBdr>
        <w:top w:val="none" w:sz="0" w:space="0" w:color="auto"/>
        <w:left w:val="none" w:sz="0" w:space="0" w:color="auto"/>
        <w:bottom w:val="none" w:sz="0" w:space="0" w:color="auto"/>
        <w:right w:val="none" w:sz="0" w:space="0" w:color="auto"/>
      </w:divBdr>
    </w:div>
    <w:div w:id="1158300570">
      <w:bodyDiv w:val="1"/>
      <w:marLeft w:val="0"/>
      <w:marRight w:val="0"/>
      <w:marTop w:val="0"/>
      <w:marBottom w:val="0"/>
      <w:divBdr>
        <w:top w:val="none" w:sz="0" w:space="0" w:color="auto"/>
        <w:left w:val="none" w:sz="0" w:space="0" w:color="auto"/>
        <w:bottom w:val="none" w:sz="0" w:space="0" w:color="auto"/>
        <w:right w:val="none" w:sz="0" w:space="0" w:color="auto"/>
      </w:divBdr>
    </w:div>
    <w:div w:id="1468007500">
      <w:bodyDiv w:val="1"/>
      <w:marLeft w:val="0"/>
      <w:marRight w:val="0"/>
      <w:marTop w:val="0"/>
      <w:marBottom w:val="0"/>
      <w:divBdr>
        <w:top w:val="none" w:sz="0" w:space="0" w:color="auto"/>
        <w:left w:val="none" w:sz="0" w:space="0" w:color="auto"/>
        <w:bottom w:val="none" w:sz="0" w:space="0" w:color="auto"/>
        <w:right w:val="none" w:sz="0" w:space="0" w:color="auto"/>
      </w:divBdr>
    </w:div>
    <w:div w:id="181895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2F57-FA08-411E-BFE9-E1E9B5F4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9</Pages>
  <Words>3359</Words>
  <Characters>19150</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МУЛЬ</dc:creator>
  <cp:keywords/>
  <dc:description/>
  <cp:lastModifiedBy>Олег</cp:lastModifiedBy>
  <cp:revision>59</cp:revision>
  <dcterms:created xsi:type="dcterms:W3CDTF">2018-12-19T19:32:00Z</dcterms:created>
  <dcterms:modified xsi:type="dcterms:W3CDTF">2021-10-07T05:48:00Z</dcterms:modified>
</cp:coreProperties>
</file>